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A1" w:rsidRPr="003C6401" w:rsidRDefault="004949A1" w:rsidP="004949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6401">
        <w:rPr>
          <w:rFonts w:ascii="Times New Roman" w:hAnsi="Times New Roman" w:cs="Times New Roman"/>
          <w:b/>
          <w:i/>
          <w:sz w:val="28"/>
          <w:szCs w:val="28"/>
        </w:rPr>
        <w:t>Урок «Семейное право».</w:t>
      </w:r>
    </w:p>
    <w:p w:rsidR="007A5C48" w:rsidRPr="003C6401" w:rsidRDefault="003D2A2A">
      <w:pPr>
        <w:rPr>
          <w:rFonts w:ascii="Times New Roman" w:hAnsi="Times New Roman" w:cs="Times New Roman"/>
          <w:b/>
          <w:sz w:val="28"/>
          <w:szCs w:val="28"/>
        </w:rPr>
      </w:pPr>
      <w:r w:rsidRPr="003C640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A5C48" w:rsidRPr="003C6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401">
        <w:rPr>
          <w:rFonts w:ascii="Times New Roman" w:hAnsi="Times New Roman" w:cs="Times New Roman"/>
          <w:b/>
          <w:sz w:val="28"/>
          <w:szCs w:val="28"/>
        </w:rPr>
        <w:t>Добрый день. Сегодня мы будем с вами говорить об одной из самых интереснейших тем из раздела Право. Данная тема близка и знакома каждому из нас.</w:t>
      </w:r>
    </w:p>
    <w:p w:rsidR="003D2A2A" w:rsidRPr="003C6401" w:rsidRDefault="003D2A2A">
      <w:pPr>
        <w:rPr>
          <w:rFonts w:ascii="Times New Roman" w:hAnsi="Times New Roman" w:cs="Times New Roman"/>
          <w:sz w:val="28"/>
          <w:szCs w:val="28"/>
        </w:rPr>
      </w:pPr>
      <w:r w:rsidRPr="003C6401">
        <w:rPr>
          <w:rFonts w:ascii="Times New Roman" w:hAnsi="Times New Roman" w:cs="Times New Roman"/>
          <w:sz w:val="28"/>
          <w:szCs w:val="28"/>
        </w:rPr>
        <w:t>- Прошу вас внимательно прослушать несколько строк посвящённых теме нашего урока и самостоятельно записать ее в рабочую тетрадь.</w:t>
      </w:r>
    </w:p>
    <w:p w:rsidR="003D2A2A" w:rsidRPr="003C6401" w:rsidRDefault="003D2A2A" w:rsidP="003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401">
        <w:rPr>
          <w:rFonts w:ascii="Times New Roman" w:hAnsi="Times New Roman" w:cs="Times New Roman"/>
          <w:sz w:val="28"/>
          <w:szCs w:val="28"/>
        </w:rPr>
        <w:t xml:space="preserve">Сегодня вы получите бесценную информацию о том </w:t>
      </w:r>
    </w:p>
    <w:p w:rsidR="003D2A2A" w:rsidRPr="003C6401" w:rsidRDefault="00CE2EEE" w:rsidP="003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401">
        <w:rPr>
          <w:rFonts w:ascii="Times New Roman" w:hAnsi="Times New Roman" w:cs="Times New Roman"/>
          <w:sz w:val="28"/>
          <w:szCs w:val="28"/>
        </w:rPr>
        <w:t>К</w:t>
      </w:r>
      <w:r w:rsidR="003D2A2A" w:rsidRPr="003C6401">
        <w:rPr>
          <w:rFonts w:ascii="Times New Roman" w:hAnsi="Times New Roman" w:cs="Times New Roman"/>
          <w:sz w:val="28"/>
          <w:szCs w:val="28"/>
        </w:rPr>
        <w:t>ак в брак вступить, как отцовство установить.</w:t>
      </w:r>
    </w:p>
    <w:p w:rsidR="003D2A2A" w:rsidRPr="003C6401" w:rsidRDefault="003D2A2A" w:rsidP="003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401">
        <w:rPr>
          <w:rFonts w:ascii="Times New Roman" w:hAnsi="Times New Roman" w:cs="Times New Roman"/>
          <w:sz w:val="28"/>
          <w:szCs w:val="28"/>
        </w:rPr>
        <w:t>Как брачный договор составить,</w:t>
      </w:r>
    </w:p>
    <w:p w:rsidR="003D2A2A" w:rsidRPr="003C6401" w:rsidRDefault="003D2A2A" w:rsidP="003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401">
        <w:rPr>
          <w:rFonts w:ascii="Times New Roman" w:hAnsi="Times New Roman" w:cs="Times New Roman"/>
          <w:sz w:val="28"/>
          <w:szCs w:val="28"/>
        </w:rPr>
        <w:t>Как алименты получить и просто не в накладе быть.</w:t>
      </w:r>
    </w:p>
    <w:p w:rsidR="003D2A2A" w:rsidRPr="003C6401" w:rsidRDefault="003D2A2A" w:rsidP="003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A2A" w:rsidRPr="003C6401" w:rsidRDefault="003D2A2A" w:rsidP="003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401">
        <w:rPr>
          <w:rFonts w:ascii="Times New Roman" w:hAnsi="Times New Roman" w:cs="Times New Roman"/>
          <w:sz w:val="28"/>
          <w:szCs w:val="28"/>
        </w:rPr>
        <w:t>(Учащиеся самостоятельно формулируют тему урока:</w:t>
      </w:r>
      <w:proofErr w:type="gramEnd"/>
      <w:r w:rsidRPr="003C6401">
        <w:rPr>
          <w:rFonts w:ascii="Times New Roman" w:hAnsi="Times New Roman" w:cs="Times New Roman"/>
          <w:sz w:val="28"/>
          <w:szCs w:val="28"/>
        </w:rPr>
        <w:t xml:space="preserve"> Семейное право. </w:t>
      </w:r>
      <w:proofErr w:type="gramStart"/>
      <w:r w:rsidRPr="003C6401">
        <w:rPr>
          <w:rFonts w:ascii="Times New Roman" w:hAnsi="Times New Roman" w:cs="Times New Roman"/>
          <w:sz w:val="28"/>
          <w:szCs w:val="28"/>
        </w:rPr>
        <w:t>Затем зачитывают).</w:t>
      </w:r>
      <w:proofErr w:type="gramEnd"/>
    </w:p>
    <w:p w:rsidR="004949A1" w:rsidRPr="003C6401" w:rsidRDefault="004949A1" w:rsidP="003D2A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A2A" w:rsidRPr="003C6401" w:rsidRDefault="004949A1">
      <w:pPr>
        <w:rPr>
          <w:rFonts w:ascii="Times New Roman" w:hAnsi="Times New Roman" w:cs="Times New Roman"/>
          <w:sz w:val="28"/>
          <w:szCs w:val="28"/>
        </w:rPr>
      </w:pPr>
      <w:r w:rsidRPr="003C6401">
        <w:rPr>
          <w:rFonts w:ascii="Times New Roman" w:hAnsi="Times New Roman" w:cs="Times New Roman"/>
          <w:b/>
          <w:sz w:val="28"/>
          <w:szCs w:val="28"/>
        </w:rPr>
        <w:t>Семейное право</w:t>
      </w:r>
      <w:r w:rsidRPr="003C6401">
        <w:rPr>
          <w:rFonts w:ascii="Times New Roman" w:hAnsi="Times New Roman" w:cs="Times New Roman"/>
          <w:sz w:val="28"/>
          <w:szCs w:val="28"/>
        </w:rPr>
        <w:t xml:space="preserve"> – это отрасль права, регулирующая личные и имущественные отношения супругов, детей и других членов семьи.</w:t>
      </w:r>
      <w:r w:rsidR="006734CB" w:rsidRPr="003C6401">
        <w:rPr>
          <w:rFonts w:ascii="Times New Roman" w:hAnsi="Times New Roman" w:cs="Times New Roman"/>
          <w:sz w:val="28"/>
          <w:szCs w:val="28"/>
        </w:rPr>
        <w:tab/>
      </w:r>
    </w:p>
    <w:p w:rsidR="006734CB" w:rsidRPr="003C6401" w:rsidRDefault="006734CB" w:rsidP="00E37B84">
      <w:pPr>
        <w:jc w:val="both"/>
        <w:rPr>
          <w:rFonts w:ascii="Times New Roman" w:hAnsi="Times New Roman" w:cs="Times New Roman"/>
          <w:sz w:val="28"/>
          <w:szCs w:val="28"/>
        </w:rPr>
      </w:pPr>
      <w:r w:rsidRPr="003C640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3C6401">
        <w:rPr>
          <w:rFonts w:ascii="Times New Roman" w:hAnsi="Times New Roman" w:cs="Times New Roman"/>
          <w:b/>
          <w:sz w:val="28"/>
          <w:szCs w:val="28"/>
        </w:rPr>
        <w:t>семейные правоотношения</w:t>
      </w:r>
      <w:r w:rsidRPr="003C6401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37B84" w:rsidRPr="003C6401">
        <w:rPr>
          <w:rFonts w:ascii="Times New Roman" w:hAnsi="Times New Roman" w:cs="Times New Roman"/>
          <w:sz w:val="28"/>
          <w:szCs w:val="28"/>
        </w:rPr>
        <w:t>общественные отношения, урегулированные нормами семейного права, возникающие из брака, родства, усыновления или иной формы устройства детей в семью, оставшихся без попечения родителей.</w:t>
      </w:r>
    </w:p>
    <w:p w:rsidR="00836580" w:rsidRPr="003C6401" w:rsidRDefault="00836580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401">
        <w:rPr>
          <w:rFonts w:ascii="Times New Roman" w:hAnsi="Times New Roman" w:cs="Times New Roman"/>
          <w:b/>
          <w:sz w:val="28"/>
          <w:szCs w:val="28"/>
        </w:rPr>
        <w:t>Обратите внимание, что у вас на парте лежит карта урока. В ходе урока вы будете давать ответы на вопросы и самостоятельно вносить заработанные баллы. По данным баллам будет оцениваться ваша работа на уроке.</w:t>
      </w:r>
    </w:p>
    <w:p w:rsidR="00E37B84" w:rsidRPr="003C6401" w:rsidRDefault="00E37B84" w:rsidP="00E37B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6401">
        <w:rPr>
          <w:rFonts w:ascii="Times New Roman" w:hAnsi="Times New Roman" w:cs="Times New Roman"/>
          <w:b/>
          <w:i/>
          <w:sz w:val="28"/>
          <w:szCs w:val="28"/>
        </w:rPr>
        <w:t>- Прошу вас вспомнить основные элементы правоотношений.</w:t>
      </w:r>
    </w:p>
    <w:p w:rsidR="00E37B84" w:rsidRPr="003C6401" w:rsidRDefault="00E37B84" w:rsidP="00E37B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6401">
        <w:rPr>
          <w:rFonts w:ascii="Times New Roman" w:hAnsi="Times New Roman" w:cs="Times New Roman"/>
          <w:b/>
          <w:i/>
          <w:sz w:val="28"/>
          <w:szCs w:val="28"/>
        </w:rPr>
        <w:t>Это субъекты, объекты и содержание правоотношений (демонстрация 1 слайда презентации).</w:t>
      </w:r>
    </w:p>
    <w:p w:rsidR="00C74EE1" w:rsidRPr="003C6401" w:rsidRDefault="00C74EE1" w:rsidP="00E37B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640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E37B84" w:rsidRPr="003C6401">
        <w:rPr>
          <w:rFonts w:ascii="Times New Roman" w:hAnsi="Times New Roman" w:cs="Times New Roman"/>
          <w:b/>
          <w:i/>
          <w:sz w:val="28"/>
          <w:szCs w:val="28"/>
        </w:rPr>
        <w:t xml:space="preserve">Назовите мне участников семейных правоотношений, т.е. </w:t>
      </w:r>
      <w:proofErr w:type="spellStart"/>
      <w:r w:rsidR="00E37B84" w:rsidRPr="003C6401">
        <w:rPr>
          <w:rFonts w:ascii="Times New Roman" w:hAnsi="Times New Roman" w:cs="Times New Roman"/>
          <w:b/>
          <w:i/>
          <w:sz w:val="28"/>
          <w:szCs w:val="28"/>
        </w:rPr>
        <w:t>субьектов</w:t>
      </w:r>
      <w:proofErr w:type="spellEnd"/>
      <w:r w:rsidR="00E37B84" w:rsidRPr="003C640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37B84" w:rsidRPr="003C6401" w:rsidRDefault="00E37B84" w:rsidP="00E37B84">
      <w:pPr>
        <w:jc w:val="both"/>
        <w:rPr>
          <w:rFonts w:ascii="Times New Roman" w:hAnsi="Times New Roman" w:cs="Times New Roman"/>
          <w:sz w:val="28"/>
          <w:szCs w:val="28"/>
        </w:rPr>
      </w:pPr>
      <w:r w:rsidRPr="003C6401">
        <w:rPr>
          <w:rFonts w:ascii="Times New Roman" w:hAnsi="Times New Roman" w:cs="Times New Roman"/>
          <w:sz w:val="28"/>
          <w:szCs w:val="28"/>
        </w:rPr>
        <w:t>Предполагаемые ответы: дети, родители, братья, сестры, бабушки и дедушки.</w:t>
      </w:r>
    </w:p>
    <w:p w:rsidR="00C74EE1" w:rsidRPr="003C6401" w:rsidRDefault="00836580" w:rsidP="00E37B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640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74EE1" w:rsidRPr="003C6401">
        <w:rPr>
          <w:rFonts w:ascii="Times New Roman" w:hAnsi="Times New Roman" w:cs="Times New Roman"/>
          <w:b/>
          <w:i/>
          <w:sz w:val="28"/>
          <w:szCs w:val="28"/>
        </w:rPr>
        <w:t>Таким образом, первая особенность семейных правоотношений состоит в том, что их участники близкие люди, члены семьи. Вторая особенность состоит в том, что основанием семейных правоотношений являются специфические юридические факты: брак, родство, материнство, отцовство и усыновление.</w:t>
      </w:r>
    </w:p>
    <w:p w:rsidR="00C74EE1" w:rsidRPr="003C6401" w:rsidRDefault="00C74EE1" w:rsidP="00E37B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640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E2EEE" w:rsidRPr="003C6401">
        <w:rPr>
          <w:rFonts w:ascii="Times New Roman" w:hAnsi="Times New Roman" w:cs="Times New Roman"/>
          <w:b/>
          <w:i/>
          <w:sz w:val="28"/>
          <w:szCs w:val="28"/>
        </w:rPr>
        <w:t>Ответьте на вопрос, что является содержанием семейных правоотношений?</w:t>
      </w:r>
    </w:p>
    <w:p w:rsidR="00CE2EEE" w:rsidRPr="003C6401" w:rsidRDefault="00CE2EEE" w:rsidP="00E37B84">
      <w:pPr>
        <w:jc w:val="both"/>
        <w:rPr>
          <w:rFonts w:ascii="Times New Roman" w:hAnsi="Times New Roman" w:cs="Times New Roman"/>
          <w:sz w:val="28"/>
          <w:szCs w:val="28"/>
        </w:rPr>
      </w:pPr>
      <w:r w:rsidRPr="003C6401">
        <w:rPr>
          <w:rFonts w:ascii="Times New Roman" w:hAnsi="Times New Roman" w:cs="Times New Roman"/>
          <w:sz w:val="28"/>
          <w:szCs w:val="28"/>
        </w:rPr>
        <w:t>Предполагаемые ответы: права и обязанности сторон.</w:t>
      </w:r>
    </w:p>
    <w:p w:rsidR="00CE2EEE" w:rsidRPr="003C6401" w:rsidRDefault="00CE2EEE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401">
        <w:rPr>
          <w:rFonts w:ascii="Times New Roman" w:hAnsi="Times New Roman" w:cs="Times New Roman"/>
          <w:b/>
          <w:sz w:val="28"/>
          <w:szCs w:val="28"/>
        </w:rPr>
        <w:lastRenderedPageBreak/>
        <w:t>- Права и обязанности сторон неотчуждаемы, они не могут быть переданы другим лицам.</w:t>
      </w:r>
      <w:r w:rsidR="003C6401" w:rsidRPr="003C6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401">
        <w:rPr>
          <w:rFonts w:ascii="Times New Roman" w:hAnsi="Times New Roman" w:cs="Times New Roman"/>
          <w:b/>
          <w:sz w:val="28"/>
          <w:szCs w:val="28"/>
        </w:rPr>
        <w:t>А права родителей в семейном праве одновременно являются их обязанностями.</w:t>
      </w:r>
    </w:p>
    <w:p w:rsidR="00C74EE1" w:rsidRPr="003C6401" w:rsidRDefault="00CE2EEE" w:rsidP="00E37B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6401">
        <w:rPr>
          <w:rFonts w:ascii="Times New Roman" w:hAnsi="Times New Roman" w:cs="Times New Roman"/>
          <w:b/>
          <w:i/>
          <w:sz w:val="28"/>
          <w:szCs w:val="28"/>
        </w:rPr>
        <w:t xml:space="preserve">- Поговорим о браке, о порядке его заключения. Что мы об этом знаем? </w:t>
      </w:r>
    </w:p>
    <w:p w:rsidR="00CE2EEE" w:rsidRPr="003C6401" w:rsidRDefault="00CE2EEE" w:rsidP="00E37B84">
      <w:pPr>
        <w:jc w:val="both"/>
        <w:rPr>
          <w:rFonts w:ascii="Times New Roman" w:hAnsi="Times New Roman" w:cs="Times New Roman"/>
          <w:sz w:val="28"/>
          <w:szCs w:val="28"/>
        </w:rPr>
      </w:pPr>
      <w:r w:rsidRPr="003C6401">
        <w:rPr>
          <w:rFonts w:ascii="Times New Roman" w:hAnsi="Times New Roman" w:cs="Times New Roman"/>
          <w:sz w:val="28"/>
          <w:szCs w:val="28"/>
        </w:rPr>
        <w:t xml:space="preserve">Предполагаемые ответы </w:t>
      </w:r>
      <w:proofErr w:type="gramStart"/>
      <w:r w:rsidRPr="003C64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6401">
        <w:rPr>
          <w:rFonts w:ascii="Times New Roman" w:hAnsi="Times New Roman" w:cs="Times New Roman"/>
          <w:sz w:val="28"/>
          <w:szCs w:val="28"/>
        </w:rPr>
        <w:t>.</w:t>
      </w:r>
    </w:p>
    <w:p w:rsidR="00CE2EEE" w:rsidRPr="003C6401" w:rsidRDefault="00CE2EEE" w:rsidP="00CE2EEE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Регистрация брака производится в </w:t>
      </w:r>
      <w:proofErr w:type="spellStart"/>
      <w:r w:rsidRPr="003C640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ЗАГСе</w:t>
      </w:r>
      <w:proofErr w:type="spellEnd"/>
      <w:r w:rsidR="0043162A" w:rsidRPr="003C640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.</w:t>
      </w:r>
    </w:p>
    <w:p w:rsidR="00CE2EEE" w:rsidRPr="003C6401" w:rsidRDefault="00CE2EEE" w:rsidP="00CE2EEE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При личном присутствии </w:t>
      </w:r>
      <w:proofErr w:type="gramStart"/>
      <w:r w:rsidRPr="003C640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вступающих</w:t>
      </w:r>
      <w:proofErr w:type="gramEnd"/>
      <w:r w:rsidRPr="003C640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 xml:space="preserve"> в брак</w:t>
      </w:r>
      <w:r w:rsidR="0043162A" w:rsidRPr="003C640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.</w:t>
      </w:r>
    </w:p>
    <w:p w:rsidR="00CE2EEE" w:rsidRPr="003C6401" w:rsidRDefault="00CE2EEE" w:rsidP="00CE2EEE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По истечении месяца со дня подачи заявления лицами, вступающими в брак</w:t>
      </w:r>
      <w:r w:rsidR="0043162A" w:rsidRPr="003C640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.</w:t>
      </w:r>
    </w:p>
    <w:p w:rsidR="00CE2EEE" w:rsidRPr="003C6401" w:rsidRDefault="00CE2EEE" w:rsidP="00CE2EEE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Отказ органами загса в государственной регистрации брака может быть обжалован в суде</w:t>
      </w:r>
      <w:r w:rsidR="0043162A" w:rsidRPr="003C640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.</w:t>
      </w:r>
    </w:p>
    <w:p w:rsidR="00CE2EEE" w:rsidRPr="003C6401" w:rsidRDefault="0043162A" w:rsidP="00CE2EEE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  <w:t>(Идет демонстрация 2 слайда).</w:t>
      </w:r>
    </w:p>
    <w:p w:rsidR="00CE2EEE" w:rsidRPr="003C6401" w:rsidRDefault="0043162A" w:rsidP="00CE2EEE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Существуют определенные условия вступления в брак. Давайте их вспомним.</w:t>
      </w:r>
    </w:p>
    <w:p w:rsidR="00CE2EEE" w:rsidRPr="003C6401" w:rsidRDefault="0043162A" w:rsidP="00CE2EEE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ответы.</w:t>
      </w:r>
    </w:p>
    <w:p w:rsidR="0043162A" w:rsidRPr="003C6401" w:rsidRDefault="0043162A" w:rsidP="0043162A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личие взаимного добровольного согласия  мужчины и женщины, </w:t>
      </w:r>
      <w:proofErr w:type="gramStart"/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ступающих</w:t>
      </w:r>
      <w:proofErr w:type="gramEnd"/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брак.</w:t>
      </w:r>
    </w:p>
    <w:p w:rsidR="0043162A" w:rsidRPr="003C6401" w:rsidRDefault="0043162A" w:rsidP="0043162A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остижение брачного возраста.</w:t>
      </w:r>
    </w:p>
    <w:p w:rsidR="0043162A" w:rsidRPr="003C6401" w:rsidRDefault="0043162A" w:rsidP="0043162A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тсутствие препятствий к заключению брака, предусмотренных семейным законодательством.</w:t>
      </w:r>
    </w:p>
    <w:p w:rsidR="0043162A" w:rsidRPr="003C6401" w:rsidRDefault="0043162A" w:rsidP="0043162A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Идет демонстрация 3 слайда).</w:t>
      </w:r>
    </w:p>
    <w:p w:rsidR="0043162A" w:rsidRPr="003C6401" w:rsidRDefault="00263F9B" w:rsidP="0043162A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="0043162A"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Чтобы глубже </w:t>
      </w: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разобраться в семейном праве я предлагаю вашему вниманию </w:t>
      </w:r>
      <w:r w:rsidR="0043162A"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 правовую миниатюру «Сочи»</w:t>
      </w: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. Ваша задача внимательно просмотреть миниатюру и ответить на заданные вопросы, используя определенные статьи Семейного Кодекса РФ.</w:t>
      </w:r>
    </w:p>
    <w:p w:rsidR="00263F9B" w:rsidRPr="006931B1" w:rsidRDefault="00263F9B" w:rsidP="006931B1">
      <w:pPr>
        <w:pStyle w:val="a4"/>
        <w:contextualSpacing/>
        <w:jc w:val="center"/>
        <w:rPr>
          <w:b/>
          <w:sz w:val="24"/>
          <w:szCs w:val="24"/>
        </w:rPr>
      </w:pPr>
      <w:r w:rsidRPr="006931B1">
        <w:rPr>
          <w:b/>
          <w:sz w:val="24"/>
          <w:szCs w:val="24"/>
        </w:rPr>
        <w:t>«Сочи»</w:t>
      </w:r>
    </w:p>
    <w:p w:rsidR="00263F9B" w:rsidRPr="006931B1" w:rsidRDefault="00263F9B" w:rsidP="00263F9B">
      <w:pPr>
        <w:pStyle w:val="a4"/>
        <w:contextualSpacing/>
        <w:jc w:val="both"/>
        <w:rPr>
          <w:b/>
          <w:sz w:val="24"/>
          <w:szCs w:val="24"/>
        </w:rPr>
      </w:pPr>
      <w:r w:rsidRPr="006931B1">
        <w:rPr>
          <w:b/>
          <w:sz w:val="24"/>
          <w:szCs w:val="24"/>
        </w:rPr>
        <w:t>Алексей</w:t>
      </w:r>
    </w:p>
    <w:p w:rsidR="00263F9B" w:rsidRPr="006931B1" w:rsidRDefault="00263F9B" w:rsidP="00263F9B">
      <w:pPr>
        <w:pStyle w:val="a4"/>
        <w:numPr>
          <w:ilvl w:val="0"/>
          <w:numId w:val="1"/>
        </w:numPr>
        <w:ind w:left="0" w:firstLine="0"/>
        <w:contextualSpacing/>
        <w:jc w:val="both"/>
        <w:rPr>
          <w:sz w:val="24"/>
          <w:szCs w:val="24"/>
        </w:rPr>
      </w:pPr>
      <w:proofErr w:type="gramStart"/>
      <w:r w:rsidRPr="006931B1">
        <w:rPr>
          <w:sz w:val="24"/>
          <w:szCs w:val="24"/>
        </w:rPr>
        <w:t>Эх</w:t>
      </w:r>
      <w:proofErr w:type="gramEnd"/>
      <w:r w:rsidRPr="006931B1">
        <w:rPr>
          <w:sz w:val="24"/>
          <w:szCs w:val="24"/>
        </w:rPr>
        <w:t xml:space="preserve"> Машка, как хорошо что мы встретились с тобой! Лето, море, солнце. О таком можно только мечтать. </w:t>
      </w:r>
    </w:p>
    <w:p w:rsidR="00263F9B" w:rsidRPr="006931B1" w:rsidRDefault="00263F9B" w:rsidP="00263F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1B1">
        <w:rPr>
          <w:rFonts w:ascii="Times New Roman" w:hAnsi="Times New Roman" w:cs="Times New Roman"/>
          <w:b/>
          <w:sz w:val="24"/>
          <w:szCs w:val="24"/>
        </w:rPr>
        <w:t>Маша</w:t>
      </w:r>
    </w:p>
    <w:p w:rsidR="00263F9B" w:rsidRPr="006931B1" w:rsidRDefault="00263F9B" w:rsidP="00263F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Да, ты прав. А я ведь не хотела ехать на отдых в Сочи. Мама еле уговорила. А не уговори, я так и осталась бы в Питере и не пошли бы мы с тобой сегодня в сочинский ЗАГС заявление о регистрации брака подавать.</w:t>
      </w:r>
    </w:p>
    <w:p w:rsidR="00263F9B" w:rsidRPr="006931B1" w:rsidRDefault="00263F9B" w:rsidP="00263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b/>
          <w:sz w:val="24"/>
          <w:szCs w:val="24"/>
        </w:rPr>
        <w:t>Алексей</w:t>
      </w:r>
    </w:p>
    <w:p w:rsidR="00263F9B" w:rsidRPr="006931B1" w:rsidRDefault="00263F9B" w:rsidP="00263F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Здравствуйте, а мы к вам. Хотим пожениться.</w:t>
      </w:r>
    </w:p>
    <w:p w:rsidR="00263F9B" w:rsidRPr="006931B1" w:rsidRDefault="00263F9B" w:rsidP="00263F9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1B1">
        <w:rPr>
          <w:rFonts w:ascii="Times New Roman" w:hAnsi="Times New Roman" w:cs="Times New Roman"/>
          <w:b/>
          <w:sz w:val="24"/>
          <w:szCs w:val="24"/>
        </w:rPr>
        <w:t>Работник ЗАГСА</w:t>
      </w:r>
    </w:p>
    <w:p w:rsidR="00263F9B" w:rsidRPr="006931B1" w:rsidRDefault="00263F9B" w:rsidP="00263F9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Ну что же, мы это только приветствуем. Давайте-ка ваши паспорта, а вы молодой человек еще и военный билет предъявите. ( Работник ЗАГСА смотрит паспорта и хмурится). Ну, ребятки так дело не пойдет. Вы же один из Петербурга, а другой из Владивостока, а регистрацию хотите в Сочи проводить. Не порядок. Запрещено это. А у вас Алексей и военного билета с собой нет.</w:t>
      </w:r>
    </w:p>
    <w:p w:rsidR="00263F9B" w:rsidRPr="006931B1" w:rsidRDefault="00263F9B" w:rsidP="00263F9B">
      <w:pPr>
        <w:pStyle w:val="1"/>
        <w:contextualSpacing/>
        <w:jc w:val="both"/>
        <w:rPr>
          <w:sz w:val="24"/>
          <w:szCs w:val="24"/>
        </w:rPr>
      </w:pPr>
      <w:r w:rsidRPr="006931B1">
        <w:rPr>
          <w:sz w:val="24"/>
          <w:szCs w:val="24"/>
        </w:rPr>
        <w:t>Магистр</w:t>
      </w:r>
    </w:p>
    <w:p w:rsidR="00263F9B" w:rsidRPr="006931B1" w:rsidRDefault="00263F9B" w:rsidP="00263F9B">
      <w:pPr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Правильно ли поступил работник ЗАГСА? Поясните свой ответ, опираясь на статьи 10-13 СК РФ.</w:t>
      </w:r>
    </w:p>
    <w:p w:rsidR="00263F9B" w:rsidRPr="003C6401" w:rsidRDefault="00263F9B" w:rsidP="0043162A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едполагаемые ответы.</w:t>
      </w:r>
    </w:p>
    <w:p w:rsidR="00263F9B" w:rsidRPr="003C6401" w:rsidRDefault="00263F9B" w:rsidP="0043162A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ботник </w:t>
      </w:r>
      <w:proofErr w:type="spellStart"/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ГСа</w:t>
      </w:r>
      <w:proofErr w:type="spellEnd"/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ступил неправильно, молодые люди могут заключить брак, при этом не нужно предъявлять военный билет.</w:t>
      </w:r>
    </w:p>
    <w:p w:rsidR="00FD046F" w:rsidRPr="003C6401" w:rsidRDefault="00FD046F" w:rsidP="0043162A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FD046F" w:rsidRPr="003C6401" w:rsidRDefault="00FD046F" w:rsidP="0043162A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- А теперь я предлагаю вашему вниманию следующую правовую миниатюру</w:t>
      </w: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C640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«Разочарование».</w:t>
      </w: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FD046F" w:rsidRPr="006931B1" w:rsidRDefault="00FD046F" w:rsidP="006931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B1">
        <w:rPr>
          <w:rFonts w:ascii="Times New Roman" w:hAnsi="Times New Roman" w:cs="Times New Roman"/>
          <w:b/>
          <w:sz w:val="24"/>
          <w:szCs w:val="24"/>
        </w:rPr>
        <w:t>«Разочарование»</w:t>
      </w:r>
    </w:p>
    <w:p w:rsidR="00FD046F" w:rsidRPr="006931B1" w:rsidRDefault="00FD046F" w:rsidP="00FD046F">
      <w:pPr>
        <w:pStyle w:val="2"/>
        <w:contextualSpacing/>
        <w:rPr>
          <w:sz w:val="24"/>
          <w:szCs w:val="24"/>
        </w:rPr>
      </w:pPr>
      <w:r w:rsidRPr="006931B1">
        <w:rPr>
          <w:sz w:val="24"/>
          <w:szCs w:val="24"/>
        </w:rPr>
        <w:lastRenderedPageBreak/>
        <w:t>Никита</w:t>
      </w:r>
    </w:p>
    <w:p w:rsidR="00FD046F" w:rsidRPr="006931B1" w:rsidRDefault="00FD046F" w:rsidP="00FD046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Аня, сегодня наша мечта сбудется. Подадим заявление. А там и свадьба не за горами. Ну, чего ты там копаешься, пошли быстрее в ЗАГС.</w:t>
      </w:r>
    </w:p>
    <w:p w:rsidR="00FD046F" w:rsidRPr="006931B1" w:rsidRDefault="00FD046F" w:rsidP="00FD046F">
      <w:pPr>
        <w:pStyle w:val="2"/>
        <w:contextualSpacing/>
        <w:rPr>
          <w:sz w:val="24"/>
          <w:szCs w:val="24"/>
        </w:rPr>
      </w:pPr>
      <w:r w:rsidRPr="006931B1">
        <w:rPr>
          <w:sz w:val="24"/>
          <w:szCs w:val="24"/>
        </w:rPr>
        <w:t>Аня</w:t>
      </w:r>
    </w:p>
    <w:p w:rsidR="00FD046F" w:rsidRPr="006931B1" w:rsidRDefault="00FD046F" w:rsidP="00FD046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 xml:space="preserve">Никита, а вдруг нам откажут, не примут заявление. </w:t>
      </w:r>
    </w:p>
    <w:p w:rsidR="00FD046F" w:rsidRPr="006931B1" w:rsidRDefault="00FD046F" w:rsidP="00FD046F">
      <w:pPr>
        <w:pStyle w:val="2"/>
        <w:contextualSpacing/>
        <w:rPr>
          <w:sz w:val="24"/>
          <w:szCs w:val="24"/>
        </w:rPr>
      </w:pPr>
      <w:r w:rsidRPr="006931B1">
        <w:rPr>
          <w:sz w:val="24"/>
          <w:szCs w:val="24"/>
        </w:rPr>
        <w:t>Никита</w:t>
      </w:r>
    </w:p>
    <w:p w:rsidR="00FD046F" w:rsidRPr="006931B1" w:rsidRDefault="00FD046F" w:rsidP="00FD046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Это еще почему, мы что несовершеннолетние?</w:t>
      </w:r>
    </w:p>
    <w:p w:rsidR="00FD046F" w:rsidRPr="006931B1" w:rsidRDefault="00FD046F" w:rsidP="00FD046F">
      <w:pPr>
        <w:pStyle w:val="2"/>
        <w:contextualSpacing/>
        <w:rPr>
          <w:sz w:val="24"/>
          <w:szCs w:val="24"/>
        </w:rPr>
      </w:pPr>
      <w:r w:rsidRPr="006931B1">
        <w:rPr>
          <w:sz w:val="24"/>
          <w:szCs w:val="24"/>
        </w:rPr>
        <w:t>Аня</w:t>
      </w:r>
    </w:p>
    <w:p w:rsidR="00FD046F" w:rsidRPr="006931B1" w:rsidRDefault="00FD046F" w:rsidP="00FD046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Не забывай, мы ведь с тобой брат и сестра.</w:t>
      </w:r>
    </w:p>
    <w:p w:rsidR="00FD046F" w:rsidRPr="006931B1" w:rsidRDefault="00FD046F" w:rsidP="00FD046F">
      <w:pPr>
        <w:pStyle w:val="2"/>
        <w:contextualSpacing/>
        <w:rPr>
          <w:sz w:val="24"/>
          <w:szCs w:val="24"/>
        </w:rPr>
      </w:pPr>
      <w:r w:rsidRPr="006931B1">
        <w:rPr>
          <w:sz w:val="24"/>
          <w:szCs w:val="24"/>
        </w:rPr>
        <w:t>Никита</w:t>
      </w:r>
    </w:p>
    <w:p w:rsidR="00FD046F" w:rsidRPr="006931B1" w:rsidRDefault="00FD046F" w:rsidP="00FD046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Ерунда. Между нами нет кровного родства. Наши родители поженились 7 лет назад, отец тебя удочерил, но это ничего не значит. Идем.</w:t>
      </w:r>
    </w:p>
    <w:p w:rsidR="00FD046F" w:rsidRPr="006931B1" w:rsidRDefault="00FD046F" w:rsidP="00FD046F">
      <w:pPr>
        <w:pStyle w:val="2"/>
        <w:contextualSpacing/>
        <w:rPr>
          <w:sz w:val="24"/>
          <w:szCs w:val="24"/>
        </w:rPr>
      </w:pPr>
      <w:r w:rsidRPr="006931B1">
        <w:rPr>
          <w:sz w:val="24"/>
          <w:szCs w:val="24"/>
        </w:rPr>
        <w:t>Работник ЗАГСА</w:t>
      </w:r>
    </w:p>
    <w:p w:rsidR="00FD046F" w:rsidRPr="006931B1" w:rsidRDefault="00FD046F" w:rsidP="00FD046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Проходите, проходите. Что заявление пришли подавать? Давайте ваши документы. (Смотрит, хмурится). О, молодые люди, но вашего заявления я не приму. Что ж вы мне голову морочите, разве вы не знаете, что браки между близкими родственниками запрещены. Идите-ка вы лучше домой, и не мешайте работать.</w:t>
      </w:r>
    </w:p>
    <w:p w:rsidR="00FD046F" w:rsidRPr="006931B1" w:rsidRDefault="00FD046F" w:rsidP="00FD046F">
      <w:pPr>
        <w:pStyle w:val="2"/>
        <w:numPr>
          <w:ilvl w:val="0"/>
          <w:numId w:val="1"/>
        </w:numPr>
        <w:contextualSpacing/>
        <w:rPr>
          <w:sz w:val="24"/>
          <w:szCs w:val="24"/>
        </w:rPr>
      </w:pPr>
      <w:r w:rsidRPr="006931B1">
        <w:rPr>
          <w:sz w:val="24"/>
          <w:szCs w:val="24"/>
        </w:rPr>
        <w:t>Магистр</w:t>
      </w:r>
    </w:p>
    <w:p w:rsidR="00FD046F" w:rsidRPr="006931B1" w:rsidRDefault="00FD046F" w:rsidP="00FD046F">
      <w:pPr>
        <w:pStyle w:val="a3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 xml:space="preserve">Прав ли работник ЗАГСА? При ответе опирайтесь на статью 14 СК РФ. </w:t>
      </w:r>
    </w:p>
    <w:p w:rsidR="00263F9B" w:rsidRPr="003C6401" w:rsidRDefault="00263F9B" w:rsidP="0043162A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43162A" w:rsidRPr="003C6401" w:rsidRDefault="00FD046F" w:rsidP="0043162A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а, работник загса прав, Никита и Аня </w:t>
      </w:r>
      <w:proofErr w:type="gramStart"/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являются братом</w:t>
      </w:r>
      <w:proofErr w:type="gramEnd"/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сестрой, т.к. отец Никиты удочерил Аню.</w:t>
      </w:r>
    </w:p>
    <w:p w:rsidR="00FD046F" w:rsidRPr="003C6401" w:rsidRDefault="00FD046F" w:rsidP="0043162A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FD046F" w:rsidRPr="003C6401" w:rsidRDefault="00FD046F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- </w:t>
      </w:r>
      <w:proofErr w:type="gramStart"/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Продолжая тему брака я попрошу вас вспомнить</w:t>
      </w:r>
      <w:proofErr w:type="gramEnd"/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 условия препятствующие вступлению в брак.</w:t>
      </w:r>
    </w:p>
    <w:p w:rsidR="00FD046F" w:rsidRPr="003C6401" w:rsidRDefault="00FD046F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едполагаемые ответы.</w:t>
      </w:r>
    </w:p>
    <w:p w:rsidR="0043162A" w:rsidRPr="003C6401" w:rsidRDefault="00FD046F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личие другого зарегистрированного брака.</w:t>
      </w:r>
    </w:p>
    <w:p w:rsidR="0043162A" w:rsidRPr="003C6401" w:rsidRDefault="00FD046F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личие близкого родства будущих супругов.</w:t>
      </w:r>
    </w:p>
    <w:p w:rsidR="0043162A" w:rsidRPr="003C6401" w:rsidRDefault="00FD046F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едееспособность одного из вступающих в брак.</w:t>
      </w:r>
    </w:p>
    <w:p w:rsidR="0043162A" w:rsidRPr="003C6401" w:rsidRDefault="00FD046F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личие отношений, связывающих усыновителя и усыновленного.</w:t>
      </w:r>
    </w:p>
    <w:p w:rsidR="00FD046F" w:rsidRPr="003C6401" w:rsidRDefault="00FD046F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Идет демонстрация 4 слайда).</w:t>
      </w:r>
    </w:p>
    <w:p w:rsidR="005F59C7" w:rsidRPr="003C6401" w:rsidRDefault="005F59C7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FD046F" w:rsidRPr="003C6401" w:rsidRDefault="00FD046F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- Иногда семейная жизнь рушится, супруги принимают решение о разводе. </w:t>
      </w:r>
      <w:r w:rsidR="005F59C7"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И я предлагаю вам посмотреть еще одну правовую миниатюру «Маленькая трагедия».</w:t>
      </w:r>
    </w:p>
    <w:p w:rsidR="005F59C7" w:rsidRPr="006931B1" w:rsidRDefault="005F59C7" w:rsidP="005F59C7">
      <w:pPr>
        <w:pStyle w:val="2"/>
        <w:jc w:val="center"/>
        <w:rPr>
          <w:sz w:val="24"/>
          <w:szCs w:val="24"/>
        </w:rPr>
      </w:pPr>
      <w:r w:rsidRPr="006931B1">
        <w:rPr>
          <w:sz w:val="24"/>
          <w:szCs w:val="24"/>
        </w:rPr>
        <w:t>«Маленькая трагедия»</w:t>
      </w:r>
    </w:p>
    <w:p w:rsidR="005F59C7" w:rsidRPr="006931B1" w:rsidRDefault="005F59C7" w:rsidP="005F59C7">
      <w:pPr>
        <w:pStyle w:val="2"/>
        <w:rPr>
          <w:sz w:val="24"/>
          <w:szCs w:val="24"/>
        </w:rPr>
      </w:pPr>
      <w:r w:rsidRPr="006931B1">
        <w:rPr>
          <w:sz w:val="24"/>
          <w:szCs w:val="24"/>
        </w:rPr>
        <w:t>Женя</w:t>
      </w:r>
    </w:p>
    <w:p w:rsidR="005F59C7" w:rsidRPr="006931B1" w:rsidRDefault="005F59C7" w:rsidP="005F59C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Оля, выслушай меня, пожалуйста. Оставь в покое распашонки, до рождения ребенка еще так далеко. И успокойся, не нервничай. (Молчит, не может начать разговор)</w:t>
      </w:r>
    </w:p>
    <w:p w:rsidR="005F59C7" w:rsidRPr="006931B1" w:rsidRDefault="005F59C7" w:rsidP="005F59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b/>
          <w:sz w:val="24"/>
          <w:szCs w:val="24"/>
        </w:rPr>
        <w:t>Оля</w:t>
      </w:r>
      <w:r w:rsidRPr="006931B1">
        <w:rPr>
          <w:rFonts w:ascii="Times New Roman" w:hAnsi="Times New Roman" w:cs="Times New Roman"/>
          <w:sz w:val="24"/>
          <w:szCs w:val="24"/>
        </w:rPr>
        <w:t xml:space="preserve"> (Подходит к мужу, гладит по плечу)</w:t>
      </w:r>
    </w:p>
    <w:p w:rsidR="005F59C7" w:rsidRPr="006931B1" w:rsidRDefault="005F59C7" w:rsidP="005F59C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 xml:space="preserve">Жень, </w:t>
      </w:r>
      <w:proofErr w:type="gramStart"/>
      <w:r w:rsidRPr="006931B1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6931B1">
        <w:rPr>
          <w:rFonts w:ascii="Times New Roman" w:hAnsi="Times New Roman" w:cs="Times New Roman"/>
          <w:sz w:val="24"/>
          <w:szCs w:val="24"/>
        </w:rPr>
        <w:t xml:space="preserve"> что это замолчал, что то случилось?</w:t>
      </w:r>
    </w:p>
    <w:p w:rsidR="005F59C7" w:rsidRPr="006931B1" w:rsidRDefault="005F59C7" w:rsidP="005F59C7">
      <w:pPr>
        <w:pStyle w:val="2"/>
        <w:rPr>
          <w:sz w:val="24"/>
          <w:szCs w:val="24"/>
        </w:rPr>
      </w:pPr>
      <w:r w:rsidRPr="006931B1">
        <w:rPr>
          <w:sz w:val="24"/>
          <w:szCs w:val="24"/>
        </w:rPr>
        <w:t>Женя</w:t>
      </w:r>
    </w:p>
    <w:p w:rsidR="005F59C7" w:rsidRPr="006931B1" w:rsidRDefault="005F59C7" w:rsidP="005F59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Да, случилось, я встретил другую женщину и мы должны расстаться.</w:t>
      </w:r>
    </w:p>
    <w:p w:rsidR="005F59C7" w:rsidRPr="006931B1" w:rsidRDefault="005F59C7" w:rsidP="005F59C7">
      <w:pPr>
        <w:pStyle w:val="2"/>
        <w:rPr>
          <w:sz w:val="24"/>
          <w:szCs w:val="24"/>
        </w:rPr>
      </w:pPr>
      <w:r w:rsidRPr="006931B1">
        <w:rPr>
          <w:sz w:val="24"/>
          <w:szCs w:val="24"/>
        </w:rPr>
        <w:t xml:space="preserve">Оля </w:t>
      </w:r>
    </w:p>
    <w:p w:rsidR="005F59C7" w:rsidRPr="006931B1" w:rsidRDefault="005F59C7" w:rsidP="005F59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А как же наш ребенок? А я?</w:t>
      </w:r>
    </w:p>
    <w:p w:rsidR="005F59C7" w:rsidRPr="006931B1" w:rsidRDefault="005F59C7" w:rsidP="005F59C7">
      <w:pPr>
        <w:pStyle w:val="2"/>
        <w:rPr>
          <w:sz w:val="24"/>
          <w:szCs w:val="24"/>
        </w:rPr>
      </w:pPr>
      <w:r w:rsidRPr="006931B1">
        <w:rPr>
          <w:sz w:val="24"/>
          <w:szCs w:val="24"/>
        </w:rPr>
        <w:t>Женя</w:t>
      </w:r>
    </w:p>
    <w:p w:rsidR="005F59C7" w:rsidRPr="006931B1" w:rsidRDefault="005F59C7" w:rsidP="005F59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Ну, ребенок может быть и не мой, я ведь тогда в длительной командировке был. В общем, я завтра иду в ЗАГС подавать заявление о расторжении брака и иск о разделе имущества.</w:t>
      </w:r>
    </w:p>
    <w:p w:rsidR="005F59C7" w:rsidRPr="006931B1" w:rsidRDefault="005F59C7" w:rsidP="005F59C7">
      <w:pPr>
        <w:pStyle w:val="2"/>
        <w:rPr>
          <w:sz w:val="24"/>
          <w:szCs w:val="24"/>
        </w:rPr>
      </w:pPr>
      <w:r w:rsidRPr="006931B1">
        <w:rPr>
          <w:sz w:val="24"/>
          <w:szCs w:val="24"/>
        </w:rPr>
        <w:t>Магистр</w:t>
      </w:r>
    </w:p>
    <w:p w:rsidR="005F59C7" w:rsidRPr="006931B1" w:rsidRDefault="005F59C7" w:rsidP="005F59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Какое решение примут работники ЗАГСА? При ответе опирайтесь на статьи 17, 38 СК РФ.</w:t>
      </w:r>
    </w:p>
    <w:p w:rsidR="005F59C7" w:rsidRPr="003C6401" w:rsidRDefault="005F59C7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едполагаемые ответы. </w:t>
      </w:r>
    </w:p>
    <w:p w:rsidR="005F59C7" w:rsidRPr="003C6401" w:rsidRDefault="005F59C7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lastRenderedPageBreak/>
        <w:t xml:space="preserve">Работники </w:t>
      </w:r>
      <w:proofErr w:type="spellStart"/>
      <w:r w:rsidRPr="003C640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ЗАГСа</w:t>
      </w:r>
      <w:proofErr w:type="spellEnd"/>
      <w:r w:rsidRPr="003C640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 не будут  разводить Женю и Олю, т.к</w:t>
      </w:r>
      <w:r w:rsidR="000F38A6" w:rsidRPr="003C640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.</w:t>
      </w:r>
      <w:r w:rsidRPr="003C640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Оля беременна и ждет ребенка. Чтобы развод состоялся нужно согласие Оли. Кроме того, если у молодой пары родится ребенок, то развод будет осуществляться в судебном порядке.</w:t>
      </w:r>
    </w:p>
    <w:p w:rsidR="005C1A16" w:rsidRPr="003C6401" w:rsidRDefault="005C1A16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F59C7" w:rsidRPr="003C6401" w:rsidRDefault="005F59C7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- Настала время поговорить о разводах. Вспомните,  пожалуйста</w:t>
      </w:r>
      <w:r w:rsidR="005C1A16"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 в каких случаях расторжение брака состоится в </w:t>
      </w:r>
      <w:proofErr w:type="spellStart"/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ЗАГСе</w:t>
      </w:r>
      <w:proofErr w:type="spellEnd"/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?</w:t>
      </w:r>
    </w:p>
    <w:p w:rsidR="005C1A16" w:rsidRPr="003C6401" w:rsidRDefault="005C1A16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едполагаемые ответы.</w:t>
      </w:r>
    </w:p>
    <w:p w:rsidR="005C1A16" w:rsidRPr="003C6401" w:rsidRDefault="005C1A16" w:rsidP="005C1A16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 взаимном согласии на расторжение брака супругов, не имеющих общих несовершеннолетних детей.</w:t>
      </w:r>
    </w:p>
    <w:p w:rsidR="005C1A16" w:rsidRPr="003C6401" w:rsidRDefault="005C1A16" w:rsidP="005C1A16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 заявлению одного из супругов независимо от наличия у супругов общих несовершеннолетних детей, если другой супруг </w:t>
      </w:r>
    </w:p>
    <w:p w:rsidR="005C1A16" w:rsidRPr="003C6401" w:rsidRDefault="005C1A16" w:rsidP="005C1A16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А) </w:t>
      </w:r>
      <w:proofErr w:type="gramStart"/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знан</w:t>
      </w:r>
      <w:proofErr w:type="gramEnd"/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удом недееспособным.</w:t>
      </w:r>
    </w:p>
    <w:p w:rsidR="005C1A16" w:rsidRPr="003C6401" w:rsidRDefault="005C1A16" w:rsidP="005C1A16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) осужден за совершение преступления к лишению свободы на срок свыше 3 лет</w:t>
      </w:r>
    </w:p>
    <w:p w:rsidR="005F59C7" w:rsidRPr="003C6401" w:rsidRDefault="005F59C7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5C1A16" w:rsidRPr="003C6401" w:rsidRDefault="005C1A16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 -  Мы знаем, что возможно расторжение брака в суде, в каких случаях это происходит?</w:t>
      </w:r>
    </w:p>
    <w:p w:rsidR="005C1A16" w:rsidRPr="003C6401" w:rsidRDefault="005C1A16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едполагаемые ответы.</w:t>
      </w:r>
    </w:p>
    <w:p w:rsidR="005C1A16" w:rsidRPr="003C6401" w:rsidRDefault="005C1A16" w:rsidP="005C1A16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При наличии взаимного согласия на расторжение брака супругов, имеющих несовершеннолетних детей.</w:t>
      </w:r>
    </w:p>
    <w:p w:rsidR="005C1A16" w:rsidRPr="003C6401" w:rsidRDefault="005C1A16" w:rsidP="005C1A16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При отсутствии согласия одного из супругов на расторжение брака.</w:t>
      </w:r>
    </w:p>
    <w:p w:rsidR="005C1A16" w:rsidRPr="003C6401" w:rsidRDefault="005C1A16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Идет демонстрация 7 слайда).</w:t>
      </w:r>
    </w:p>
    <w:p w:rsidR="005C1A16" w:rsidRPr="003C6401" w:rsidRDefault="005C1A16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5C1A16" w:rsidRPr="003C6401" w:rsidRDefault="005C1A16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- Настало время поговорить о правах супругов. Попрошу вас посмотреть на слайд. </w:t>
      </w:r>
    </w:p>
    <w:p w:rsidR="005C1A16" w:rsidRPr="003C6401" w:rsidRDefault="005C1A16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Мы видим, что права супругов бывают личными и имущественными.</w:t>
      </w:r>
    </w:p>
    <w:p w:rsidR="000F38A6" w:rsidRPr="003C6401" w:rsidRDefault="000F38A6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Идет демонстрация 8 слайда).</w:t>
      </w:r>
    </w:p>
    <w:p w:rsidR="005C1A16" w:rsidRPr="003C6401" w:rsidRDefault="005C1A16" w:rsidP="005C1A16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ичные права</w:t>
      </w:r>
    </w:p>
    <w:p w:rsidR="005C1A16" w:rsidRPr="003C6401" w:rsidRDefault="005C1A16" w:rsidP="005C1A16">
      <w:pPr>
        <w:numPr>
          <w:ilvl w:val="0"/>
          <w:numId w:val="17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аво свободного выбора рода занятий, профессии, места жительства.</w:t>
      </w:r>
    </w:p>
    <w:p w:rsidR="005C1A16" w:rsidRPr="003C6401" w:rsidRDefault="005C1A16" w:rsidP="005C1A16">
      <w:pPr>
        <w:numPr>
          <w:ilvl w:val="0"/>
          <w:numId w:val="17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аво выбора фамилии.</w:t>
      </w:r>
    </w:p>
    <w:p w:rsidR="005C1A16" w:rsidRPr="003C6401" w:rsidRDefault="005C1A16" w:rsidP="005C1A16">
      <w:pPr>
        <w:numPr>
          <w:ilvl w:val="0"/>
          <w:numId w:val="17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аво на совместное решение вопросов семейной жизни.</w:t>
      </w:r>
    </w:p>
    <w:p w:rsidR="005C1A16" w:rsidRPr="003C6401" w:rsidRDefault="005C1A16" w:rsidP="005C1A16">
      <w:pPr>
        <w:numPr>
          <w:ilvl w:val="0"/>
          <w:numId w:val="17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аво давать согласие на усыновление ребенка другим супругом.</w:t>
      </w:r>
    </w:p>
    <w:p w:rsidR="00C460AF" w:rsidRPr="003C6401" w:rsidRDefault="005C1A16" w:rsidP="005C1A16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права</w:t>
      </w:r>
    </w:p>
    <w:p w:rsidR="00C460AF" w:rsidRPr="003C6401" w:rsidRDefault="005C1A16" w:rsidP="005C1A16">
      <w:pPr>
        <w:numPr>
          <w:ilvl w:val="0"/>
          <w:numId w:val="17"/>
        </w:num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, пользование и распоряжение общим имуществом супругов осуществляется </w:t>
      </w:r>
    </w:p>
    <w:p w:rsidR="00C460AF" w:rsidRPr="003C6401" w:rsidRDefault="005C1A16" w:rsidP="005C1A16">
      <w:pPr>
        <w:numPr>
          <w:ilvl w:val="0"/>
          <w:numId w:val="17"/>
        </w:num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обоюдному согласию супругов.</w:t>
      </w:r>
    </w:p>
    <w:p w:rsidR="00C460AF" w:rsidRPr="003C6401" w:rsidRDefault="005C1A16" w:rsidP="005C1A16">
      <w:pPr>
        <w:numPr>
          <w:ilvl w:val="0"/>
          <w:numId w:val="17"/>
        </w:num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ним из супругов с согласия другого.</w:t>
      </w:r>
    </w:p>
    <w:p w:rsidR="005C1A16" w:rsidRPr="003C6401" w:rsidRDefault="005C1A16" w:rsidP="005C1A16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</w:p>
    <w:p w:rsidR="00C12ED9" w:rsidRPr="003C6401" w:rsidRDefault="00C12ED9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="005C1A16"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Имущество может быть общим и раздельны</w:t>
      </w: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м. Что является совместной собственностью супругов?</w:t>
      </w:r>
    </w:p>
    <w:p w:rsidR="00C12ED9" w:rsidRPr="003C6401" w:rsidRDefault="00C12ED9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едполагаемые ответы. </w:t>
      </w:r>
    </w:p>
    <w:p w:rsidR="00C12ED9" w:rsidRPr="003C6401" w:rsidRDefault="00C12ED9" w:rsidP="00C12ED9">
      <w:pPr>
        <w:numPr>
          <w:ilvl w:val="0"/>
          <w:numId w:val="19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оходы каждого из супругов от трудовой деятельности.</w:t>
      </w:r>
    </w:p>
    <w:p w:rsidR="00C12ED9" w:rsidRPr="003C6401" w:rsidRDefault="00C12ED9" w:rsidP="00C12ED9">
      <w:pPr>
        <w:numPr>
          <w:ilvl w:val="0"/>
          <w:numId w:val="19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енсии и пособия.</w:t>
      </w:r>
    </w:p>
    <w:p w:rsidR="00C12ED9" w:rsidRPr="003C6401" w:rsidRDefault="00C12ED9" w:rsidP="00C12ED9">
      <w:pPr>
        <w:numPr>
          <w:ilvl w:val="0"/>
          <w:numId w:val="19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енежные выплаты, не имеющие специального целевого назначения.</w:t>
      </w:r>
    </w:p>
    <w:p w:rsidR="00C12ED9" w:rsidRPr="003C6401" w:rsidRDefault="00C12ED9" w:rsidP="00C12ED9">
      <w:pPr>
        <w:numPr>
          <w:ilvl w:val="0"/>
          <w:numId w:val="19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обретенные за счет общих доходов супругов  движимые и недвижимые вещи, ценные бумаги, паи и др.</w:t>
      </w:r>
    </w:p>
    <w:p w:rsidR="00C12ED9" w:rsidRPr="003C6401" w:rsidRDefault="00C12ED9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- Вспомните или предположите, что является личной собственностью супругов?</w:t>
      </w:r>
    </w:p>
    <w:p w:rsidR="00C12ED9" w:rsidRPr="003C6401" w:rsidRDefault="00C12ED9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едполагаемые ответы.</w:t>
      </w:r>
    </w:p>
    <w:p w:rsidR="00C12ED9" w:rsidRPr="003C6401" w:rsidRDefault="00C12ED9" w:rsidP="00C12ED9">
      <w:pPr>
        <w:numPr>
          <w:ilvl w:val="0"/>
          <w:numId w:val="20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мущество, принадлежащее каждому из супругов до вступления в брак.</w:t>
      </w:r>
    </w:p>
    <w:p w:rsidR="00C12ED9" w:rsidRPr="003C6401" w:rsidRDefault="00C12ED9" w:rsidP="00C12ED9">
      <w:pPr>
        <w:numPr>
          <w:ilvl w:val="0"/>
          <w:numId w:val="20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Имущество, полученное одним из супругов в дар.</w:t>
      </w:r>
    </w:p>
    <w:p w:rsidR="00C12ED9" w:rsidRPr="003C6401" w:rsidRDefault="00C12ED9" w:rsidP="00C12ED9">
      <w:pPr>
        <w:numPr>
          <w:ilvl w:val="0"/>
          <w:numId w:val="20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ещи индивидуального пользования.</w:t>
      </w:r>
    </w:p>
    <w:p w:rsidR="00C12ED9" w:rsidRPr="003C6401" w:rsidRDefault="00C12ED9" w:rsidP="00C12ED9">
      <w:pPr>
        <w:numPr>
          <w:ilvl w:val="0"/>
          <w:numId w:val="20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мущество, перешедшее в собственность одного из супругов по наследству.</w:t>
      </w:r>
    </w:p>
    <w:p w:rsidR="00C12ED9" w:rsidRPr="003C6401" w:rsidRDefault="00D7646A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- Мы продолжаем путешествие в мир семейного права</w:t>
      </w:r>
      <w:r w:rsid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,</w:t>
      </w: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  и я прошу вас посмотреть правовую миниатюру «Алименты».</w:t>
      </w:r>
    </w:p>
    <w:p w:rsidR="00D7646A" w:rsidRPr="006931B1" w:rsidRDefault="00D7646A" w:rsidP="00D76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B1">
        <w:rPr>
          <w:rFonts w:ascii="Times New Roman" w:hAnsi="Times New Roman" w:cs="Times New Roman"/>
          <w:b/>
          <w:sz w:val="24"/>
          <w:szCs w:val="24"/>
        </w:rPr>
        <w:t>«Алименты»</w:t>
      </w:r>
    </w:p>
    <w:p w:rsidR="00D7646A" w:rsidRPr="006931B1" w:rsidRDefault="00D7646A" w:rsidP="00D7646A">
      <w:pPr>
        <w:pStyle w:val="2"/>
        <w:rPr>
          <w:sz w:val="24"/>
          <w:szCs w:val="24"/>
        </w:rPr>
      </w:pPr>
      <w:r w:rsidRPr="006931B1">
        <w:rPr>
          <w:sz w:val="24"/>
          <w:szCs w:val="24"/>
        </w:rPr>
        <w:t>Жанна</w:t>
      </w:r>
    </w:p>
    <w:p w:rsidR="00D7646A" w:rsidRPr="006931B1" w:rsidRDefault="00D7646A" w:rsidP="00D764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Ну, здравствуйте Александр Андреевич. Совесть то вас не мучает? Родному сыну алименты не платите.</w:t>
      </w:r>
    </w:p>
    <w:p w:rsidR="00D7646A" w:rsidRPr="006931B1" w:rsidRDefault="00D7646A" w:rsidP="00D7646A">
      <w:pPr>
        <w:pStyle w:val="2"/>
        <w:rPr>
          <w:sz w:val="24"/>
          <w:szCs w:val="24"/>
        </w:rPr>
      </w:pPr>
      <w:r w:rsidRPr="006931B1">
        <w:rPr>
          <w:sz w:val="24"/>
          <w:szCs w:val="24"/>
        </w:rPr>
        <w:t>Александр Андреевич</w:t>
      </w:r>
    </w:p>
    <w:p w:rsidR="00D7646A" w:rsidRPr="006931B1" w:rsidRDefault="00D7646A" w:rsidP="00D764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Жанна, что ты несешь. Я ежемесячно плачу Ваньке алименты, 8 тысяч рублей как мы и договаривались при разводе. Мы же тогда составили соглашение об уплате алиментов. Ты же сама дала согласие. Слушай, а может их задержали где? Но, поверь, я исправно плачу, сын ведь.</w:t>
      </w:r>
    </w:p>
    <w:p w:rsidR="00D7646A" w:rsidRPr="006931B1" w:rsidRDefault="00D7646A" w:rsidP="00D7646A">
      <w:pPr>
        <w:pStyle w:val="2"/>
        <w:rPr>
          <w:sz w:val="24"/>
          <w:szCs w:val="24"/>
        </w:rPr>
      </w:pPr>
      <w:r w:rsidRPr="006931B1">
        <w:rPr>
          <w:sz w:val="24"/>
          <w:szCs w:val="24"/>
        </w:rPr>
        <w:t>Жанна</w:t>
      </w:r>
    </w:p>
    <w:p w:rsidR="00D7646A" w:rsidRPr="006931B1" w:rsidRDefault="00D7646A" w:rsidP="00D764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Не сын он видно тебе, а пасынок. Сам жируешь, по 100 тысяч заколачиваешь, а мы бедствуй. Хорошо люди добрые нашлись, глаза мне открыли, всю правду рассказали. Я до суда дойду и добьюсь своего. Будешь ты платить, сколько положено сыну, 25 тысяч, а не гроши какие-то.</w:t>
      </w:r>
    </w:p>
    <w:p w:rsidR="00D7646A" w:rsidRPr="006931B1" w:rsidRDefault="00D7646A" w:rsidP="00D7646A">
      <w:pPr>
        <w:pStyle w:val="2"/>
        <w:rPr>
          <w:sz w:val="24"/>
          <w:szCs w:val="24"/>
        </w:rPr>
      </w:pPr>
      <w:r w:rsidRPr="006931B1">
        <w:rPr>
          <w:sz w:val="24"/>
          <w:szCs w:val="24"/>
        </w:rPr>
        <w:t>Александр Андреевич</w:t>
      </w:r>
    </w:p>
    <w:p w:rsidR="00D7646A" w:rsidRPr="006931B1" w:rsidRDefault="00D7646A" w:rsidP="00D764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1B1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6931B1">
        <w:rPr>
          <w:rFonts w:ascii="Times New Roman" w:hAnsi="Times New Roman" w:cs="Times New Roman"/>
          <w:sz w:val="24"/>
          <w:szCs w:val="24"/>
        </w:rPr>
        <w:t xml:space="preserve"> ты, Жанна. Ничего  ты не добьешься, соглашение подписано, назад дороги нет. </w:t>
      </w:r>
    </w:p>
    <w:p w:rsidR="00D7646A" w:rsidRPr="006931B1" w:rsidRDefault="00D7646A" w:rsidP="003C64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1B1">
        <w:rPr>
          <w:rFonts w:ascii="Times New Roman" w:hAnsi="Times New Roman" w:cs="Times New Roman"/>
          <w:b/>
          <w:sz w:val="24"/>
          <w:szCs w:val="24"/>
        </w:rPr>
        <w:t>Магистр.</w:t>
      </w:r>
    </w:p>
    <w:p w:rsidR="00D7646A" w:rsidRPr="006931B1" w:rsidRDefault="00D7646A" w:rsidP="003C6401">
      <w:pPr>
        <w:numPr>
          <w:ilvl w:val="0"/>
          <w:numId w:val="1"/>
        </w:num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Кто из бывших супругов прав? Какое решение примет суд. При ответе опирайтесь на статьи 81, 102 СК РФ.</w:t>
      </w:r>
    </w:p>
    <w:p w:rsidR="00D7646A" w:rsidRPr="003C6401" w:rsidRDefault="00D7646A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D7646A" w:rsidRPr="003C6401" w:rsidRDefault="00D7646A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едполагаемые ответы.</w:t>
      </w:r>
    </w:p>
    <w:p w:rsidR="004C43B8" w:rsidRPr="003C6401" w:rsidRDefault="004C43B8" w:rsidP="004C43B8">
      <w:pPr>
        <w:tabs>
          <w:tab w:val="left" w:pos="283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DD7E0E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ежду супругами подписано соглашение об уплате алиментов, следовательно,  суд будет на стороне Александра Андреевича. Если условия соглашения существенно нарушают интересы ребенка, то соглашение может быть признано недействительным в судебном порядке.</w:t>
      </w:r>
    </w:p>
    <w:p w:rsidR="00D7646A" w:rsidRPr="003C6401" w:rsidRDefault="003C6401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="004C43B8" w:rsidRPr="003C640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Давайте с вами уточним размеры алиментов на 1 ребенка, 2-х детей, 3-х и более детей.</w:t>
      </w:r>
    </w:p>
    <w:p w:rsidR="004C43B8" w:rsidRPr="003C6401" w:rsidRDefault="004C43B8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(Идет демонстрация 10 слайда).</w:t>
      </w:r>
    </w:p>
    <w:p w:rsidR="004C43B8" w:rsidRPr="003C6401" w:rsidRDefault="004C43B8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- Вернемся к имущественным отношениям. </w:t>
      </w:r>
    </w:p>
    <w:p w:rsidR="004C43B8" w:rsidRPr="003C6401" w:rsidRDefault="004C43B8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В некоторых семьях супруги решают вопрос </w:t>
      </w:r>
      <w:r w:rsidR="006912F3"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об имуществе путем заключения брачного договора.</w:t>
      </w:r>
    </w:p>
    <w:p w:rsidR="006912F3" w:rsidRPr="003C6401" w:rsidRDefault="006912F3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Прошу вас открыть учебник на стр. 172-173. И найти информацию о правилах заключения брачного договора и его содержании. Для этого вам предоставляется 2 минуты.</w:t>
      </w:r>
    </w:p>
    <w:p w:rsidR="006912F3" w:rsidRPr="003C6401" w:rsidRDefault="006912F3" w:rsidP="00FD046F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едполагаемые ответы.</w:t>
      </w:r>
    </w:p>
    <w:p w:rsidR="006912F3" w:rsidRPr="003C6401" w:rsidRDefault="006912F3" w:rsidP="006912F3">
      <w:pPr>
        <w:numPr>
          <w:ilvl w:val="0"/>
          <w:numId w:val="22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ожет быть заключен в период брака.</w:t>
      </w:r>
      <w:proofErr w:type="gramEnd"/>
    </w:p>
    <w:p w:rsidR="006912F3" w:rsidRPr="003C6401" w:rsidRDefault="006912F3" w:rsidP="006912F3">
      <w:pPr>
        <w:numPr>
          <w:ilvl w:val="0"/>
          <w:numId w:val="22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Может быть </w:t>
      </w:r>
      <w:proofErr w:type="gramStart"/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заключен</w:t>
      </w:r>
      <w:proofErr w:type="gramEnd"/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о государственной регистрации брака.</w:t>
      </w:r>
    </w:p>
    <w:p w:rsidR="006912F3" w:rsidRPr="003C6401" w:rsidRDefault="006912F3" w:rsidP="006912F3">
      <w:pPr>
        <w:numPr>
          <w:ilvl w:val="0"/>
          <w:numId w:val="22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ступает в силу со дня государственной регистрации брака.</w:t>
      </w:r>
    </w:p>
    <w:p w:rsidR="006912F3" w:rsidRPr="003C6401" w:rsidRDefault="006912F3" w:rsidP="006912F3">
      <w:pPr>
        <w:numPr>
          <w:ilvl w:val="0"/>
          <w:numId w:val="22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бязательная письменная форма с нотариальным удостоверением.</w:t>
      </w:r>
    </w:p>
    <w:p w:rsidR="006912F3" w:rsidRPr="003C6401" w:rsidRDefault="006912F3" w:rsidP="006912F3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одержание.</w:t>
      </w:r>
    </w:p>
    <w:p w:rsidR="00C460AF" w:rsidRPr="003C6401" w:rsidRDefault="006912F3" w:rsidP="006912F3">
      <w:pPr>
        <w:numPr>
          <w:ilvl w:val="0"/>
          <w:numId w:val="22"/>
        </w:num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равовой режим собственности супругов</w:t>
      </w:r>
    </w:p>
    <w:p w:rsidR="00C460AF" w:rsidRPr="003C6401" w:rsidRDefault="006912F3" w:rsidP="006912F3">
      <w:pPr>
        <w:numPr>
          <w:ilvl w:val="0"/>
          <w:numId w:val="22"/>
        </w:num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ава и обязанности супругов по взаимному содержанию</w:t>
      </w:r>
    </w:p>
    <w:p w:rsidR="00C460AF" w:rsidRPr="003C6401" w:rsidRDefault="006912F3" w:rsidP="006912F3">
      <w:pPr>
        <w:numPr>
          <w:ilvl w:val="0"/>
          <w:numId w:val="22"/>
        </w:num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пособы участия супругов в доходах друг друга</w:t>
      </w:r>
    </w:p>
    <w:p w:rsidR="00C460AF" w:rsidRPr="003C6401" w:rsidRDefault="006912F3" w:rsidP="006912F3">
      <w:pPr>
        <w:numPr>
          <w:ilvl w:val="0"/>
          <w:numId w:val="22"/>
        </w:num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несения каждым из супругов семейных расходов</w:t>
      </w:r>
    </w:p>
    <w:p w:rsidR="006912F3" w:rsidRPr="003C6401" w:rsidRDefault="006912F3" w:rsidP="006912F3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sz w:val="28"/>
          <w:szCs w:val="28"/>
          <w:lang w:eastAsia="ru-RU"/>
        </w:rPr>
        <w:t>(Идет демонстрация 11 слайда).</w:t>
      </w:r>
    </w:p>
    <w:p w:rsidR="006912F3" w:rsidRPr="003C6401" w:rsidRDefault="00AC53F4" w:rsidP="006912F3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- Иногда дети остаются без родителей, причин множество или их родителей суд лишил родительских прав.</w:t>
      </w:r>
    </w:p>
    <w:p w:rsidR="006912F3" w:rsidRPr="003C6401" w:rsidRDefault="00AC53F4" w:rsidP="006912F3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ете ли вы, какие существуют формы устройства детей оставшихся без родителей?</w:t>
      </w:r>
    </w:p>
    <w:p w:rsidR="00AC53F4" w:rsidRPr="003C6401" w:rsidRDefault="00AC53F4" w:rsidP="006912F3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е ответы. </w:t>
      </w:r>
    </w:p>
    <w:p w:rsidR="00AC53F4" w:rsidRPr="003C6401" w:rsidRDefault="00AC53F4" w:rsidP="00AC53F4">
      <w:pPr>
        <w:numPr>
          <w:ilvl w:val="0"/>
          <w:numId w:val="24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ередача на воспитание в семью (усыновление, удочерение).</w:t>
      </w:r>
    </w:p>
    <w:p w:rsidR="00AC53F4" w:rsidRPr="003C6401" w:rsidRDefault="00AC53F4" w:rsidP="00AC53F4">
      <w:pPr>
        <w:numPr>
          <w:ilvl w:val="0"/>
          <w:numId w:val="24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ередача под опеку  или попечительство.</w:t>
      </w:r>
    </w:p>
    <w:p w:rsidR="00AC53F4" w:rsidRPr="003C6401" w:rsidRDefault="00AC53F4" w:rsidP="00AC53F4">
      <w:pPr>
        <w:numPr>
          <w:ilvl w:val="0"/>
          <w:numId w:val="24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ередача в приемную семью.</w:t>
      </w:r>
    </w:p>
    <w:p w:rsidR="00AC53F4" w:rsidRPr="003C6401" w:rsidRDefault="00AC53F4" w:rsidP="00AC53F4">
      <w:pPr>
        <w:numPr>
          <w:ilvl w:val="0"/>
          <w:numId w:val="24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стройство в учреждения для детей-сирот.</w:t>
      </w:r>
    </w:p>
    <w:p w:rsidR="00AC53F4" w:rsidRPr="003C6401" w:rsidRDefault="00AC53F4" w:rsidP="006912F3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sz w:val="28"/>
          <w:szCs w:val="28"/>
          <w:lang w:eastAsia="ru-RU"/>
        </w:rPr>
        <w:t>(Идет иллюстрация 12 слайда).</w:t>
      </w:r>
    </w:p>
    <w:p w:rsidR="00AC53F4" w:rsidRPr="003C6401" w:rsidRDefault="00AC53F4" w:rsidP="006912F3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рошу вас учесть, что не все лица могут стать усыновителями. Как вы считаете,  кому не будет предоставлено право на усыновление?</w:t>
      </w:r>
    </w:p>
    <w:p w:rsidR="00AC53F4" w:rsidRPr="003C6401" w:rsidRDefault="00AC53F4" w:rsidP="006912F3">
      <w:pPr>
        <w:tabs>
          <w:tab w:val="left" w:pos="283"/>
        </w:tabs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64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олагаемые ответы.</w:t>
      </w:r>
    </w:p>
    <w:p w:rsidR="00AC53F4" w:rsidRPr="003C6401" w:rsidRDefault="00AC53F4" w:rsidP="00AC53F4">
      <w:pPr>
        <w:numPr>
          <w:ilvl w:val="0"/>
          <w:numId w:val="25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ица, признанные судом недееспособными.</w:t>
      </w:r>
    </w:p>
    <w:p w:rsidR="00AC53F4" w:rsidRPr="003C6401" w:rsidRDefault="00AC53F4" w:rsidP="00AC53F4">
      <w:pPr>
        <w:numPr>
          <w:ilvl w:val="0"/>
          <w:numId w:val="25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ица, лишенные по суду родительских прав.</w:t>
      </w:r>
    </w:p>
    <w:p w:rsidR="00AC53F4" w:rsidRPr="003C6401" w:rsidRDefault="00AC53F4" w:rsidP="00AC53F4">
      <w:pPr>
        <w:numPr>
          <w:ilvl w:val="0"/>
          <w:numId w:val="25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Лица, которые не имеют дохода, обеспечивающего </w:t>
      </w:r>
      <w:proofErr w:type="gramStart"/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сыновляемому</w:t>
      </w:r>
      <w:proofErr w:type="gramEnd"/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рожиточный минимум.</w:t>
      </w:r>
    </w:p>
    <w:p w:rsidR="00AC53F4" w:rsidRPr="003C6401" w:rsidRDefault="00AC53F4" w:rsidP="00AC53F4">
      <w:pPr>
        <w:numPr>
          <w:ilvl w:val="0"/>
          <w:numId w:val="25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ица</w:t>
      </w:r>
      <w:r w:rsid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</w:t>
      </w: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не имеющие постоянного места жительства.</w:t>
      </w:r>
    </w:p>
    <w:p w:rsidR="00AC53F4" w:rsidRPr="003C6401" w:rsidRDefault="00AC53F4" w:rsidP="00AC53F4">
      <w:pPr>
        <w:numPr>
          <w:ilvl w:val="0"/>
          <w:numId w:val="25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ица, проживающие в жилых помещениях, не отвечающих санитарным или техническим правилам и нормам.</w:t>
      </w:r>
    </w:p>
    <w:p w:rsidR="00AC53F4" w:rsidRPr="003C6401" w:rsidRDefault="00AC53F4" w:rsidP="00AC53F4">
      <w:pPr>
        <w:numPr>
          <w:ilvl w:val="0"/>
          <w:numId w:val="25"/>
        </w:numPr>
        <w:tabs>
          <w:tab w:val="left" w:pos="283"/>
        </w:tabs>
        <w:kinsoku w:val="0"/>
        <w:overflowPunct w:val="0"/>
        <w:spacing w:after="0" w:line="240" w:lineRule="auto"/>
        <w:ind w:left="10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ица, имеющие на момент усыновления судимость за умышленное преступление против жизни и здоровья граждан.</w:t>
      </w:r>
    </w:p>
    <w:p w:rsidR="00AC53F4" w:rsidRPr="003C6401" w:rsidRDefault="00F14A7A" w:rsidP="00AC53F4">
      <w:pPr>
        <w:tabs>
          <w:tab w:val="left" w:pos="283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  <w:lang w:eastAsia="ru-RU"/>
        </w:rPr>
        <w:t xml:space="preserve">- </w:t>
      </w:r>
      <w:r w:rsidR="00AC53F4" w:rsidRPr="003C6401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  <w:lang w:eastAsia="ru-RU"/>
        </w:rPr>
        <w:t>И в заключение я прошу вас посмотреть правовую миниатюру «Сирота».</w:t>
      </w:r>
    </w:p>
    <w:p w:rsidR="006931B1" w:rsidRDefault="006931B1" w:rsidP="00C460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0AF" w:rsidRPr="006931B1" w:rsidRDefault="00C460AF" w:rsidP="00C46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1B1">
        <w:rPr>
          <w:rFonts w:ascii="Times New Roman" w:hAnsi="Times New Roman" w:cs="Times New Roman"/>
          <w:b/>
          <w:sz w:val="24"/>
          <w:szCs w:val="24"/>
        </w:rPr>
        <w:t>«Сирота»</w:t>
      </w:r>
    </w:p>
    <w:p w:rsidR="00C460AF" w:rsidRPr="006931B1" w:rsidRDefault="00C460AF" w:rsidP="00C460AF">
      <w:pPr>
        <w:pStyle w:val="2"/>
        <w:rPr>
          <w:sz w:val="24"/>
          <w:szCs w:val="24"/>
        </w:rPr>
      </w:pPr>
      <w:r w:rsidRPr="006931B1">
        <w:rPr>
          <w:sz w:val="24"/>
          <w:szCs w:val="24"/>
        </w:rPr>
        <w:t>Анна Петровна</w:t>
      </w:r>
    </w:p>
    <w:p w:rsidR="00C460AF" w:rsidRPr="006931B1" w:rsidRDefault="00C460AF" w:rsidP="00C460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 xml:space="preserve">Коля, а ведь сегодня три года как моя сестра Вера умерла. Только одну она радость нам оставила, Сашеньку. Коль, а </w:t>
      </w:r>
      <w:proofErr w:type="gramStart"/>
      <w:r w:rsidRPr="006931B1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6931B1">
        <w:rPr>
          <w:rFonts w:ascii="Times New Roman" w:hAnsi="Times New Roman" w:cs="Times New Roman"/>
          <w:sz w:val="24"/>
          <w:szCs w:val="24"/>
        </w:rPr>
        <w:t xml:space="preserve"> усыновим мальчика, не чужой ведь, своя кровиночка.</w:t>
      </w:r>
    </w:p>
    <w:p w:rsidR="00C460AF" w:rsidRPr="006931B1" w:rsidRDefault="00C460AF" w:rsidP="00C460AF">
      <w:pPr>
        <w:pStyle w:val="2"/>
        <w:rPr>
          <w:sz w:val="24"/>
          <w:szCs w:val="24"/>
        </w:rPr>
      </w:pPr>
      <w:r w:rsidRPr="006931B1">
        <w:rPr>
          <w:sz w:val="24"/>
          <w:szCs w:val="24"/>
        </w:rPr>
        <w:t>Николай</w:t>
      </w:r>
    </w:p>
    <w:p w:rsidR="00C460AF" w:rsidRPr="006931B1" w:rsidRDefault="00C460AF" w:rsidP="00C460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Аня, ну ты в своем уме. У Сашки ведь отец родной есть.</w:t>
      </w:r>
    </w:p>
    <w:p w:rsidR="00C460AF" w:rsidRPr="006931B1" w:rsidRDefault="00C460AF" w:rsidP="00C460AF">
      <w:pPr>
        <w:pStyle w:val="2"/>
        <w:rPr>
          <w:sz w:val="24"/>
          <w:szCs w:val="24"/>
        </w:rPr>
      </w:pPr>
      <w:r w:rsidRPr="006931B1">
        <w:rPr>
          <w:sz w:val="24"/>
          <w:szCs w:val="24"/>
        </w:rPr>
        <w:t>Анна Петровна</w:t>
      </w:r>
    </w:p>
    <w:p w:rsidR="00C460AF" w:rsidRPr="006931B1" w:rsidRDefault="00C460AF" w:rsidP="00C460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Да не нужен ему сын. Ведь два года уже как женился, а Сашу к себе не забрал. Не помню, когда они и виделись в последний раз, а уж о деньгах и речи нет.</w:t>
      </w:r>
    </w:p>
    <w:p w:rsidR="00C460AF" w:rsidRPr="006931B1" w:rsidRDefault="00C460AF" w:rsidP="00C460AF">
      <w:pPr>
        <w:pStyle w:val="2"/>
        <w:rPr>
          <w:sz w:val="24"/>
          <w:szCs w:val="24"/>
        </w:rPr>
      </w:pPr>
      <w:r w:rsidRPr="006931B1">
        <w:rPr>
          <w:sz w:val="24"/>
          <w:szCs w:val="24"/>
        </w:rPr>
        <w:t>Николай</w:t>
      </w:r>
    </w:p>
    <w:p w:rsidR="00C460AF" w:rsidRPr="006931B1" w:rsidRDefault="00C460AF" w:rsidP="00C460A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Ну и куда ты пойдешь?</w:t>
      </w:r>
    </w:p>
    <w:p w:rsidR="00C460AF" w:rsidRPr="006931B1" w:rsidRDefault="00C460AF" w:rsidP="00C460AF">
      <w:pPr>
        <w:pStyle w:val="2"/>
        <w:contextualSpacing/>
        <w:rPr>
          <w:sz w:val="24"/>
          <w:szCs w:val="24"/>
        </w:rPr>
      </w:pPr>
      <w:r w:rsidRPr="006931B1">
        <w:rPr>
          <w:sz w:val="24"/>
          <w:szCs w:val="24"/>
        </w:rPr>
        <w:t>Анна Петровна</w:t>
      </w:r>
    </w:p>
    <w:p w:rsidR="00C460AF" w:rsidRPr="006931B1" w:rsidRDefault="00C460AF" w:rsidP="00C460A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 xml:space="preserve">В суд пойду и усыновлю Сашу. </w:t>
      </w:r>
    </w:p>
    <w:p w:rsidR="00C460AF" w:rsidRPr="006931B1" w:rsidRDefault="00C460AF" w:rsidP="00C460AF">
      <w:pPr>
        <w:pStyle w:val="2"/>
        <w:contextualSpacing/>
        <w:rPr>
          <w:sz w:val="24"/>
          <w:szCs w:val="24"/>
        </w:rPr>
      </w:pPr>
      <w:r w:rsidRPr="006931B1">
        <w:rPr>
          <w:sz w:val="24"/>
          <w:szCs w:val="24"/>
        </w:rPr>
        <w:t>Николай</w:t>
      </w:r>
    </w:p>
    <w:p w:rsidR="00C460AF" w:rsidRPr="006931B1" w:rsidRDefault="00C460AF" w:rsidP="00C460AF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Ну, не знаю Аня. Что-то я сомневаюсь в успешности твоего предприятия. Отец ведь есть у него.</w:t>
      </w:r>
    </w:p>
    <w:p w:rsidR="00C460AF" w:rsidRPr="006931B1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b/>
          <w:sz w:val="24"/>
          <w:szCs w:val="24"/>
        </w:rPr>
        <w:t>Магистр</w:t>
      </w:r>
      <w:r w:rsidRPr="006931B1">
        <w:rPr>
          <w:rFonts w:ascii="Times New Roman" w:hAnsi="Times New Roman" w:cs="Times New Roman"/>
          <w:sz w:val="24"/>
          <w:szCs w:val="24"/>
        </w:rPr>
        <w:t>. Какое решение примет суд? Ст. 125, 129, 130, 133 СК РФ.</w:t>
      </w:r>
    </w:p>
    <w:p w:rsidR="00C460AF" w:rsidRPr="006931B1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Предполагаемые ответы.</w:t>
      </w:r>
    </w:p>
    <w:p w:rsidR="00C460AF" w:rsidRPr="006931B1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1B1">
        <w:rPr>
          <w:rFonts w:ascii="Times New Roman" w:hAnsi="Times New Roman" w:cs="Times New Roman"/>
          <w:sz w:val="24"/>
          <w:szCs w:val="24"/>
        </w:rPr>
        <w:t>Суд разрешит усыновление ребенка, т.к. отец Саши более полугода не проживает с ребенком и отклоняется от его воспитания и содержания. Но для усыновления необходимо согласие супруга Анны.</w:t>
      </w:r>
    </w:p>
    <w:p w:rsidR="00C460AF" w:rsidRPr="006931B1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0AF" w:rsidRPr="003C6401" w:rsidRDefault="00C460AF" w:rsidP="00AC53F4">
      <w:pPr>
        <w:tabs>
          <w:tab w:val="left" w:pos="283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  <w:lang w:eastAsia="ru-RU"/>
        </w:rPr>
        <w:t>- Сегодня мы с вами проделали огромную работу. Давайте проверим, как вы усвоили новый материал.</w:t>
      </w:r>
    </w:p>
    <w:p w:rsidR="00C460AF" w:rsidRPr="003C6401" w:rsidRDefault="00C460AF" w:rsidP="00AC53F4">
      <w:pPr>
        <w:tabs>
          <w:tab w:val="left" w:pos="283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  <w:lang w:eastAsia="ru-RU"/>
        </w:rPr>
        <w:t xml:space="preserve">У вас на столе находится тест по теме «Семейное право», </w:t>
      </w:r>
      <w:r w:rsidR="00EE7572" w:rsidRPr="003C6401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  <w:lang w:eastAsia="ru-RU"/>
        </w:rPr>
        <w:t>который вы должны решить.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i/>
          <w:sz w:val="24"/>
          <w:szCs w:val="24"/>
        </w:rPr>
        <w:lastRenderedPageBreak/>
        <w:t>1. Назовите характерные признаки брака</w:t>
      </w:r>
      <w:r w:rsidRPr="006933C0">
        <w:rPr>
          <w:rFonts w:ascii="Times New Roman" w:hAnsi="Times New Roman" w:cs="Times New Roman"/>
          <w:sz w:val="24"/>
          <w:szCs w:val="24"/>
        </w:rPr>
        <w:t>.</w:t>
      </w:r>
      <w:r w:rsidR="00825067" w:rsidRPr="00693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5067" w:rsidRPr="006933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25067" w:rsidRPr="006933C0">
        <w:rPr>
          <w:rFonts w:ascii="Times New Roman" w:hAnsi="Times New Roman" w:cs="Times New Roman"/>
          <w:sz w:val="24"/>
          <w:szCs w:val="24"/>
        </w:rPr>
        <w:t>1 балл)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1) брак – это союз мужчины и женщины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2) брак – это добровольный союз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3) брак – это равноправный союз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4) все вышеперечисленное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33C0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EE7572" w:rsidRPr="006933C0">
        <w:rPr>
          <w:rFonts w:ascii="Times New Roman" w:hAnsi="Times New Roman" w:cs="Times New Roman"/>
          <w:i/>
          <w:sz w:val="24"/>
          <w:szCs w:val="24"/>
        </w:rPr>
        <w:t>Брачный договор заключается</w:t>
      </w:r>
      <w:r w:rsidR="00825067" w:rsidRPr="006933C0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</w:p>
    <w:p w:rsidR="00EE7572" w:rsidRPr="006933C0" w:rsidRDefault="00EE7572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1) до брака</w:t>
      </w:r>
    </w:p>
    <w:p w:rsidR="00EE7572" w:rsidRPr="006933C0" w:rsidRDefault="00EE7572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2) во время брака</w:t>
      </w:r>
    </w:p>
    <w:p w:rsidR="00EE7572" w:rsidRPr="006933C0" w:rsidRDefault="00EE7572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3) все вышеперечисленное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33C0">
        <w:rPr>
          <w:rFonts w:ascii="Times New Roman" w:hAnsi="Times New Roman" w:cs="Times New Roman"/>
          <w:i/>
          <w:sz w:val="24"/>
          <w:szCs w:val="24"/>
        </w:rPr>
        <w:t>3. Где производится  регистрация брака в РФ?</w:t>
      </w:r>
      <w:r w:rsidR="00825067" w:rsidRPr="006933C0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1) в суде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 xml:space="preserve">2) в </w:t>
      </w:r>
      <w:proofErr w:type="spellStart"/>
      <w:r w:rsidRPr="006933C0">
        <w:rPr>
          <w:rFonts w:ascii="Times New Roman" w:hAnsi="Times New Roman" w:cs="Times New Roman"/>
          <w:sz w:val="24"/>
          <w:szCs w:val="24"/>
        </w:rPr>
        <w:t>ЗАГСе</w:t>
      </w:r>
      <w:proofErr w:type="spellEnd"/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3) в церкви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33C0">
        <w:rPr>
          <w:rFonts w:ascii="Times New Roman" w:hAnsi="Times New Roman" w:cs="Times New Roman"/>
          <w:i/>
          <w:sz w:val="24"/>
          <w:szCs w:val="24"/>
        </w:rPr>
        <w:t>4. Назовите обстоятельства, препятствующие заключению брака. Продолжите ряд.</w:t>
      </w:r>
      <w:r w:rsidR="0008751D" w:rsidRPr="006933C0">
        <w:rPr>
          <w:rFonts w:ascii="Times New Roman" w:hAnsi="Times New Roman" w:cs="Times New Roman"/>
          <w:i/>
          <w:sz w:val="24"/>
          <w:szCs w:val="24"/>
        </w:rPr>
        <w:t>(2</w:t>
      </w:r>
      <w:r w:rsidR="00825067" w:rsidRPr="006933C0">
        <w:rPr>
          <w:rFonts w:ascii="Times New Roman" w:hAnsi="Times New Roman" w:cs="Times New Roman"/>
          <w:i/>
          <w:sz w:val="24"/>
          <w:szCs w:val="24"/>
        </w:rPr>
        <w:t xml:space="preserve"> балла)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1) близкое родство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2)</w:t>
      </w:r>
    </w:p>
    <w:p w:rsidR="00C460AF" w:rsidRPr="006933C0" w:rsidRDefault="00825067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3)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33C0">
        <w:rPr>
          <w:rFonts w:ascii="Times New Roman" w:hAnsi="Times New Roman" w:cs="Times New Roman"/>
          <w:i/>
          <w:sz w:val="24"/>
          <w:szCs w:val="24"/>
        </w:rPr>
        <w:t>5. Назовите брачный возраст, установленный в РФ?</w:t>
      </w:r>
      <w:r w:rsidR="00825067" w:rsidRPr="006933C0">
        <w:rPr>
          <w:rFonts w:ascii="Times New Roman" w:hAnsi="Times New Roman" w:cs="Times New Roman"/>
          <w:i/>
          <w:sz w:val="24"/>
          <w:szCs w:val="24"/>
        </w:rPr>
        <w:t>(1 балл).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1) 15 лет,  2) 18 лет,  3) 16 лет, 4) 14 лет.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33C0">
        <w:rPr>
          <w:rFonts w:ascii="Times New Roman" w:hAnsi="Times New Roman" w:cs="Times New Roman"/>
          <w:i/>
          <w:sz w:val="24"/>
          <w:szCs w:val="24"/>
        </w:rPr>
        <w:t xml:space="preserve">6. Определите,  в каком случае брак расторгается в суде, а в каком в </w:t>
      </w:r>
      <w:proofErr w:type="spellStart"/>
      <w:r w:rsidRPr="006933C0">
        <w:rPr>
          <w:rFonts w:ascii="Times New Roman" w:hAnsi="Times New Roman" w:cs="Times New Roman"/>
          <w:i/>
          <w:sz w:val="24"/>
          <w:szCs w:val="24"/>
        </w:rPr>
        <w:t>ЗАГСе</w:t>
      </w:r>
      <w:proofErr w:type="spellEnd"/>
      <w:r w:rsidRPr="006933C0">
        <w:rPr>
          <w:rFonts w:ascii="Times New Roman" w:hAnsi="Times New Roman" w:cs="Times New Roman"/>
          <w:i/>
          <w:sz w:val="24"/>
          <w:szCs w:val="24"/>
        </w:rPr>
        <w:t>?</w:t>
      </w:r>
      <w:r w:rsidR="00825067" w:rsidRPr="006933C0">
        <w:rPr>
          <w:rFonts w:ascii="Times New Roman" w:hAnsi="Times New Roman" w:cs="Times New Roman"/>
          <w:i/>
          <w:sz w:val="24"/>
          <w:szCs w:val="24"/>
        </w:rPr>
        <w:t>(2 балла).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1) супруг признан судом безвестно отсутствующим</w:t>
      </w:r>
    </w:p>
    <w:p w:rsidR="00C460AF" w:rsidRPr="006933C0" w:rsidRDefault="00C460AF" w:rsidP="00C46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2) при взаимном согласии супругов, не имеющих общих несовершеннолетних детей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3) при отсутствии согласия одного из супругов на расторжение брака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4) при взаимном согласии супругов,  имеющих общих несовершеннолетних детей.</w:t>
      </w:r>
    </w:p>
    <w:p w:rsidR="00EE7572" w:rsidRPr="006933C0" w:rsidRDefault="00EE7572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А) в суде</w:t>
      </w:r>
    </w:p>
    <w:p w:rsidR="00EE7572" w:rsidRPr="006933C0" w:rsidRDefault="00EE7572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Б) в ЗАГС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EE7572" w:rsidRPr="006933C0" w:rsidTr="00EE7572">
        <w:tc>
          <w:tcPr>
            <w:tcW w:w="675" w:type="dxa"/>
          </w:tcPr>
          <w:p w:rsidR="00EE7572" w:rsidRPr="006933C0" w:rsidRDefault="00EE7572" w:rsidP="00C460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7572" w:rsidRPr="006933C0" w:rsidRDefault="00EE7572" w:rsidP="00C460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7572" w:rsidRPr="006933C0" w:rsidRDefault="00EE7572" w:rsidP="00C460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7572" w:rsidRPr="006933C0" w:rsidRDefault="00EE7572" w:rsidP="00C460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7572" w:rsidRPr="006933C0" w:rsidTr="00EE7572">
        <w:tc>
          <w:tcPr>
            <w:tcW w:w="675" w:type="dxa"/>
          </w:tcPr>
          <w:p w:rsidR="00EE7572" w:rsidRPr="006933C0" w:rsidRDefault="00EE7572" w:rsidP="00C460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572" w:rsidRPr="006933C0" w:rsidRDefault="00EE7572" w:rsidP="00C460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572" w:rsidRPr="006933C0" w:rsidRDefault="00EE7572" w:rsidP="00C460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7572" w:rsidRPr="006933C0" w:rsidRDefault="00EE7572" w:rsidP="00C460A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572" w:rsidRPr="006933C0" w:rsidRDefault="00EE7572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3C0">
        <w:rPr>
          <w:rFonts w:ascii="Times New Roman" w:hAnsi="Times New Roman" w:cs="Times New Roman"/>
          <w:i/>
          <w:sz w:val="24"/>
          <w:szCs w:val="24"/>
        </w:rPr>
        <w:t>7. Назовите не менее трех личных прав ребенка. (Например: право выражать свое мнение)</w:t>
      </w:r>
      <w:r w:rsidR="0008751D" w:rsidRPr="006933C0">
        <w:rPr>
          <w:rFonts w:ascii="Times New Roman" w:hAnsi="Times New Roman" w:cs="Times New Roman"/>
          <w:i/>
          <w:sz w:val="24"/>
          <w:szCs w:val="24"/>
        </w:rPr>
        <w:t xml:space="preserve"> (2</w:t>
      </w:r>
      <w:r w:rsidR="00825067" w:rsidRPr="006933C0">
        <w:rPr>
          <w:rFonts w:ascii="Times New Roman" w:hAnsi="Times New Roman" w:cs="Times New Roman"/>
          <w:i/>
          <w:sz w:val="24"/>
          <w:szCs w:val="24"/>
        </w:rPr>
        <w:t xml:space="preserve"> балла).</w:t>
      </w:r>
    </w:p>
    <w:p w:rsidR="00EE7572" w:rsidRPr="006933C0" w:rsidRDefault="00EE7572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1) ……….</w:t>
      </w:r>
    </w:p>
    <w:p w:rsidR="00C460AF" w:rsidRPr="006933C0" w:rsidRDefault="00EE7572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2) ……….</w:t>
      </w:r>
      <w:r w:rsidR="00C460AF" w:rsidRPr="006933C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3C0">
        <w:rPr>
          <w:rFonts w:ascii="Times New Roman" w:hAnsi="Times New Roman" w:cs="Times New Roman"/>
          <w:i/>
          <w:sz w:val="24"/>
          <w:szCs w:val="24"/>
        </w:rPr>
        <w:t>8. Лишение родительских прав осуществляется</w:t>
      </w:r>
      <w:r w:rsidR="00825067" w:rsidRPr="006933C0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1) судом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933C0">
        <w:rPr>
          <w:rFonts w:ascii="Times New Roman" w:hAnsi="Times New Roman" w:cs="Times New Roman"/>
          <w:sz w:val="24"/>
          <w:szCs w:val="24"/>
        </w:rPr>
        <w:t>ЗАГСом</w:t>
      </w:r>
      <w:proofErr w:type="spellEnd"/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3C0">
        <w:rPr>
          <w:rFonts w:ascii="Times New Roman" w:hAnsi="Times New Roman" w:cs="Times New Roman"/>
          <w:i/>
          <w:sz w:val="24"/>
          <w:szCs w:val="24"/>
        </w:rPr>
        <w:t xml:space="preserve">9. Усыновление осуществляется </w:t>
      </w:r>
      <w:r w:rsidR="00825067" w:rsidRPr="006933C0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1) судом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933C0">
        <w:rPr>
          <w:rFonts w:ascii="Times New Roman" w:hAnsi="Times New Roman" w:cs="Times New Roman"/>
          <w:sz w:val="24"/>
          <w:szCs w:val="24"/>
        </w:rPr>
        <w:t>ЗАГСом</w:t>
      </w:r>
      <w:proofErr w:type="spellEnd"/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3C0">
        <w:rPr>
          <w:rFonts w:ascii="Times New Roman" w:hAnsi="Times New Roman" w:cs="Times New Roman"/>
          <w:i/>
          <w:sz w:val="24"/>
          <w:szCs w:val="24"/>
        </w:rPr>
        <w:t>10. Заполните пробелы.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Размер алиментов, взыскиваемых на несовершеннолетних детей в судебном порядке</w:t>
      </w:r>
      <w:r w:rsidR="002B1B19" w:rsidRPr="006933C0">
        <w:rPr>
          <w:rFonts w:ascii="Times New Roman" w:hAnsi="Times New Roman" w:cs="Times New Roman"/>
          <w:sz w:val="24"/>
          <w:szCs w:val="24"/>
        </w:rPr>
        <w:t xml:space="preserve"> (3 балла).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1) на одного ребенка – 1/… заработка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2) на двух детей – 1/…. заработка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3) на трех и более детей – 1/…заработка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3C0">
        <w:rPr>
          <w:rFonts w:ascii="Times New Roman" w:hAnsi="Times New Roman" w:cs="Times New Roman"/>
          <w:i/>
          <w:sz w:val="24"/>
          <w:szCs w:val="24"/>
        </w:rPr>
        <w:t>11. Какие существуют формы устройства детей, оставшихся без попечения родителей?</w:t>
      </w:r>
      <w:r w:rsidR="002B1B19" w:rsidRPr="006933C0">
        <w:rPr>
          <w:rFonts w:ascii="Times New Roman" w:hAnsi="Times New Roman" w:cs="Times New Roman"/>
          <w:i/>
          <w:sz w:val="24"/>
          <w:szCs w:val="24"/>
        </w:rPr>
        <w:t>(2 балла).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1) передача под опеку или попечительство</w:t>
      </w:r>
    </w:p>
    <w:p w:rsidR="00EE7572" w:rsidRPr="006933C0" w:rsidRDefault="00EE7572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2) …..,..</w:t>
      </w:r>
    </w:p>
    <w:p w:rsidR="00C460AF" w:rsidRPr="006933C0" w:rsidRDefault="00EE7572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3) …….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3C0">
        <w:rPr>
          <w:rFonts w:ascii="Times New Roman" w:hAnsi="Times New Roman" w:cs="Times New Roman"/>
          <w:i/>
          <w:sz w:val="24"/>
          <w:szCs w:val="24"/>
        </w:rPr>
        <w:t>12. Какие лица не имеют права быть усыновителями?</w:t>
      </w:r>
      <w:r w:rsidR="002B1B19" w:rsidRPr="006933C0">
        <w:rPr>
          <w:rFonts w:ascii="Times New Roman" w:hAnsi="Times New Roman" w:cs="Times New Roman"/>
          <w:i/>
          <w:sz w:val="24"/>
          <w:szCs w:val="24"/>
        </w:rPr>
        <w:t>(2 балла)</w:t>
      </w:r>
    </w:p>
    <w:p w:rsidR="00C460AF" w:rsidRPr="006933C0" w:rsidRDefault="00C460AF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6933C0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Pr="006933C0">
        <w:rPr>
          <w:rFonts w:ascii="Times New Roman" w:hAnsi="Times New Roman" w:cs="Times New Roman"/>
          <w:sz w:val="24"/>
          <w:szCs w:val="24"/>
        </w:rPr>
        <w:t xml:space="preserve"> не имеющие постоянного места жительства</w:t>
      </w:r>
    </w:p>
    <w:p w:rsidR="00EE7572" w:rsidRPr="006933C0" w:rsidRDefault="00EE7572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2) …….</w:t>
      </w:r>
      <w:r w:rsidR="00C460AF" w:rsidRPr="00693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572" w:rsidRDefault="00EE7572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3C0">
        <w:rPr>
          <w:rFonts w:ascii="Times New Roman" w:hAnsi="Times New Roman" w:cs="Times New Roman"/>
          <w:sz w:val="24"/>
          <w:szCs w:val="24"/>
        </w:rPr>
        <w:t>3) ……</w:t>
      </w:r>
      <w:r w:rsidR="00C460AF" w:rsidRPr="006933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31B1" w:rsidRDefault="006931B1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1B1" w:rsidRDefault="006931B1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1B1" w:rsidRPr="006933C0" w:rsidRDefault="006931B1" w:rsidP="00C46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0AF" w:rsidRPr="003C6401" w:rsidRDefault="00825067" w:rsidP="00AC53F4">
      <w:pPr>
        <w:tabs>
          <w:tab w:val="left" w:pos="283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lastRenderedPageBreak/>
        <w:t xml:space="preserve">- Давайте </w:t>
      </w:r>
      <w:proofErr w:type="gramStart"/>
      <w:r w:rsidRPr="003C6401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проверим</w:t>
      </w:r>
      <w:proofErr w:type="gramEnd"/>
      <w:r w:rsidR="0008751D" w:rsidRPr="003C6401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3C6401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как вы с правились с тестом.</w:t>
      </w:r>
    </w:p>
    <w:p w:rsidR="00825067" w:rsidRPr="003C6401" w:rsidRDefault="00825067" w:rsidP="00AC53F4">
      <w:pPr>
        <w:tabs>
          <w:tab w:val="left" w:pos="283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(Работа с презентацией).</w:t>
      </w:r>
    </w:p>
    <w:p w:rsidR="0008751D" w:rsidRPr="003C6401" w:rsidRDefault="0008751D" w:rsidP="00AC53F4">
      <w:pPr>
        <w:tabs>
          <w:tab w:val="left" w:pos="283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аксимальный балл – 19.</w:t>
      </w:r>
    </w:p>
    <w:p w:rsidR="0008751D" w:rsidRPr="003C6401" w:rsidRDefault="0008751D" w:rsidP="00AC53F4">
      <w:pPr>
        <w:tabs>
          <w:tab w:val="left" w:pos="283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«5» - 18-19 баллов.</w:t>
      </w:r>
    </w:p>
    <w:p w:rsidR="0008751D" w:rsidRPr="003C6401" w:rsidRDefault="0008751D" w:rsidP="00AC53F4">
      <w:pPr>
        <w:tabs>
          <w:tab w:val="left" w:pos="283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«4» - 14 – 17 баллов.</w:t>
      </w:r>
    </w:p>
    <w:p w:rsidR="0008751D" w:rsidRPr="003C6401" w:rsidRDefault="0008751D" w:rsidP="00AC53F4">
      <w:pPr>
        <w:tabs>
          <w:tab w:val="left" w:pos="283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«3» - 10 – 13 баллов.</w:t>
      </w:r>
    </w:p>
    <w:p w:rsidR="0008751D" w:rsidRPr="003C6401" w:rsidRDefault="0008751D" w:rsidP="00AC53F4">
      <w:pPr>
        <w:tabs>
          <w:tab w:val="left" w:pos="283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«2» - 9 и менее баллов.</w:t>
      </w:r>
    </w:p>
    <w:p w:rsidR="00825067" w:rsidRPr="003C6401" w:rsidRDefault="0008751D" w:rsidP="00AC53F4">
      <w:pPr>
        <w:tabs>
          <w:tab w:val="left" w:pos="283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3C640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- </w:t>
      </w:r>
      <w:r w:rsidRPr="003C6401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Домашнее задание. П. 21 читать, задание №1-3 из раздела в классе и дома.</w:t>
      </w:r>
    </w:p>
    <w:p w:rsidR="00825067" w:rsidRPr="003C6401" w:rsidRDefault="00825067" w:rsidP="00AC53F4">
      <w:pPr>
        <w:tabs>
          <w:tab w:val="left" w:pos="283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C460AF" w:rsidRPr="003C6401" w:rsidRDefault="00C460AF" w:rsidP="00AC53F4">
      <w:pPr>
        <w:tabs>
          <w:tab w:val="left" w:pos="283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AC53F4" w:rsidRPr="003C6401" w:rsidRDefault="00AC53F4" w:rsidP="00AC53F4">
      <w:pPr>
        <w:tabs>
          <w:tab w:val="left" w:pos="283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B84" w:rsidRDefault="00E37B84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01" w:rsidRDefault="003C6401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3C0" w:rsidRDefault="006933C0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3C0" w:rsidRDefault="006933C0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3C0" w:rsidRDefault="006933C0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3C0" w:rsidRDefault="006933C0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3C0" w:rsidRDefault="006933C0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3C0" w:rsidRDefault="006933C0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01" w:rsidRDefault="003C6401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B1" w:rsidRDefault="006931B1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B1" w:rsidRDefault="006931B1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B1" w:rsidRDefault="006931B1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B1" w:rsidRDefault="006931B1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B1" w:rsidRDefault="006931B1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B1" w:rsidRDefault="006931B1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B1" w:rsidRDefault="006931B1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B1" w:rsidRDefault="006931B1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B1" w:rsidRDefault="006931B1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B1" w:rsidRDefault="006931B1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6401" w:rsidRPr="003C6401" w:rsidRDefault="003C6401" w:rsidP="00E37B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7C3" w:rsidRPr="003C6401" w:rsidRDefault="00E657C3" w:rsidP="003C6401">
      <w:pPr>
        <w:pStyle w:val="3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lastRenderedPageBreak/>
        <w:t>Извлечения из СК РФ</w:t>
      </w:r>
      <w:r w:rsidR="00655275" w:rsidRPr="003C6401">
        <w:rPr>
          <w:rFonts w:ascii="Times New Roman" w:hAnsi="Times New Roman" w:cs="Times New Roman"/>
          <w:sz w:val="24"/>
          <w:szCs w:val="24"/>
        </w:rPr>
        <w:t xml:space="preserve"> (</w:t>
      </w:r>
      <w:r w:rsidR="00D8636D" w:rsidRPr="003C6401">
        <w:rPr>
          <w:rFonts w:ascii="Times New Roman" w:hAnsi="Times New Roman" w:cs="Times New Roman"/>
          <w:sz w:val="24"/>
          <w:szCs w:val="24"/>
        </w:rPr>
        <w:t>для распечатки на каждого ученика</w:t>
      </w:r>
      <w:r w:rsidR="00655275" w:rsidRPr="003C6401">
        <w:rPr>
          <w:rFonts w:ascii="Times New Roman" w:hAnsi="Times New Roman" w:cs="Times New Roman"/>
          <w:sz w:val="24"/>
          <w:szCs w:val="24"/>
        </w:rPr>
        <w:t>)</w:t>
      </w:r>
    </w:p>
    <w:p w:rsidR="00E657C3" w:rsidRPr="003C6401" w:rsidRDefault="00E657C3" w:rsidP="00D8636D">
      <w:pPr>
        <w:pStyle w:val="4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Статья 14. Обстоятельства, препятствующие заключению брака</w:t>
      </w:r>
    </w:p>
    <w:p w:rsidR="00E657C3" w:rsidRPr="003C6401" w:rsidRDefault="00E657C3" w:rsidP="00D8636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 xml:space="preserve">Не допускается заключение брака </w:t>
      </w:r>
      <w:proofErr w:type="gramStart"/>
      <w:r w:rsidRPr="003C6401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3C6401">
        <w:rPr>
          <w:rFonts w:ascii="Times New Roman" w:hAnsi="Times New Roman" w:cs="Times New Roman"/>
          <w:sz w:val="24"/>
          <w:szCs w:val="24"/>
        </w:rPr>
        <w:t>:</w:t>
      </w:r>
    </w:p>
    <w:p w:rsidR="00E657C3" w:rsidRPr="003C6401" w:rsidRDefault="00E657C3" w:rsidP="00D8636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лицами, из которых хотя бы одно лицо уже состоит в другом зарегистрированном браке;</w:t>
      </w:r>
    </w:p>
    <w:p w:rsidR="00E657C3" w:rsidRPr="003C6401" w:rsidRDefault="00E657C3" w:rsidP="00D8636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 xml:space="preserve">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C6401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3C640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C6401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3C6401">
        <w:rPr>
          <w:rFonts w:ascii="Times New Roman" w:hAnsi="Times New Roman" w:cs="Times New Roman"/>
          <w:sz w:val="24"/>
          <w:szCs w:val="24"/>
        </w:rPr>
        <w:t xml:space="preserve"> общих отца или мать) братьями и сестрами);</w:t>
      </w:r>
    </w:p>
    <w:p w:rsidR="00E657C3" w:rsidRPr="003C6401" w:rsidRDefault="00E657C3" w:rsidP="00D8636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усыновителями и усыновленными;</w:t>
      </w:r>
    </w:p>
    <w:p w:rsidR="00E657C3" w:rsidRPr="003C6401" w:rsidRDefault="00E657C3" w:rsidP="00D8636D">
      <w:pPr>
        <w:pBdr>
          <w:bottom w:val="single" w:sz="12" w:space="1" w:color="auto"/>
        </w:pBd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лицами, из которых хотя бы одно лицо признано судом недееспособным вследствие психического расстройства.</w:t>
      </w:r>
    </w:p>
    <w:p w:rsidR="00E657C3" w:rsidRPr="003C6401" w:rsidRDefault="00E657C3" w:rsidP="00D8636D">
      <w:pPr>
        <w:pStyle w:val="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Статья 125. Порядок усыновления ребенка</w:t>
      </w:r>
    </w:p>
    <w:p w:rsidR="00E657C3" w:rsidRPr="003C6401" w:rsidRDefault="00E657C3" w:rsidP="00D863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Усыновление производится судом по заявлению лиц (лица), желающих усыновить ребенка. Рассмотрение дел об установлении усыновления ребенка производится судом в порядке особого производства по правилам, предусмотренным гражданским процессуальным законодательством.</w:t>
      </w:r>
    </w:p>
    <w:p w:rsidR="00E657C3" w:rsidRPr="003C6401" w:rsidRDefault="00E657C3" w:rsidP="00D8636D">
      <w:pPr>
        <w:spacing w:line="240" w:lineRule="auto"/>
        <w:ind w:left="3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Дела об установлении усыновления детей рассматриваются судом с обязательным участием самих усыновителей, органов опеки и попечительства, а также прокурора</w:t>
      </w:r>
    </w:p>
    <w:p w:rsidR="00E657C3" w:rsidRPr="003C6401" w:rsidRDefault="00E657C3" w:rsidP="00D8636D">
      <w:pPr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Для установления усыновления ребенка необходимо заключение органа опеки и попечительства об обоснованности усыновления и о его соответствии интересам усыновляемого ребенка с указанием сведений о факте личного общения усыновителей (усыновителя) с усыновляемым ребенком.</w:t>
      </w:r>
    </w:p>
    <w:p w:rsidR="00E657C3" w:rsidRPr="003C6401" w:rsidRDefault="00E657C3" w:rsidP="00D8636D">
      <w:pPr>
        <w:pStyle w:val="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Статья 129. Согласие родителей на усыновление ребенка</w:t>
      </w:r>
    </w:p>
    <w:p w:rsidR="00E657C3" w:rsidRPr="003C6401" w:rsidRDefault="00E657C3" w:rsidP="00D8636D">
      <w:pPr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Для усыновления ребенка необходимо согласие его родителей. При усыновлении ребенка несовершеннолетних родителей, не достигших возраста 16 лет, необходимо также согласие их родителей или опекунов (попечителей), а при отсутствии родителей или опекунов (попечителей</w:t>
      </w:r>
      <w:proofErr w:type="gramStart"/>
      <w:r w:rsidRPr="003C6401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3C6401">
        <w:rPr>
          <w:rFonts w:ascii="Times New Roman" w:hAnsi="Times New Roman" w:cs="Times New Roman"/>
          <w:sz w:val="24"/>
          <w:szCs w:val="24"/>
        </w:rPr>
        <w:t>согласие органа опеки и попечительства.</w:t>
      </w:r>
    </w:p>
    <w:p w:rsidR="00E657C3" w:rsidRPr="003C6401" w:rsidRDefault="00E657C3" w:rsidP="00D8636D">
      <w:pPr>
        <w:pStyle w:val="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Статья 130. Усыновление ребенка без согласия родителей</w:t>
      </w:r>
    </w:p>
    <w:p w:rsidR="00E657C3" w:rsidRPr="003C6401" w:rsidRDefault="00E657C3" w:rsidP="00D863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Не требуется согласие родителей ребенка на усыновление в случаях, если они:</w:t>
      </w:r>
    </w:p>
    <w:p w:rsidR="00E657C3" w:rsidRPr="003C6401" w:rsidRDefault="00E657C3" w:rsidP="00D863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401">
        <w:rPr>
          <w:rFonts w:ascii="Times New Roman" w:hAnsi="Times New Roman" w:cs="Times New Roman"/>
          <w:sz w:val="24"/>
          <w:szCs w:val="24"/>
        </w:rPr>
        <w:t>неизвестны</w:t>
      </w:r>
      <w:proofErr w:type="gramEnd"/>
      <w:r w:rsidRPr="003C6401">
        <w:rPr>
          <w:rFonts w:ascii="Times New Roman" w:hAnsi="Times New Roman" w:cs="Times New Roman"/>
          <w:sz w:val="24"/>
          <w:szCs w:val="24"/>
        </w:rPr>
        <w:t xml:space="preserve"> или признаны судом безвестно отсутствующими;</w:t>
      </w:r>
    </w:p>
    <w:p w:rsidR="00E657C3" w:rsidRPr="003C6401" w:rsidRDefault="00E657C3" w:rsidP="00D863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401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Pr="003C6401">
        <w:rPr>
          <w:rFonts w:ascii="Times New Roman" w:hAnsi="Times New Roman" w:cs="Times New Roman"/>
          <w:sz w:val="24"/>
          <w:szCs w:val="24"/>
        </w:rPr>
        <w:t xml:space="preserve"> судом недееспособными;</w:t>
      </w:r>
    </w:p>
    <w:p w:rsidR="00E657C3" w:rsidRPr="003C6401" w:rsidRDefault="00E657C3" w:rsidP="00D8636D">
      <w:pPr>
        <w:pStyle w:val="2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лишены судом родительских прав (при соблюдении требований пункта 6 статьи 71)</w:t>
      </w:r>
    </w:p>
    <w:p w:rsidR="00E657C3" w:rsidRPr="003C6401" w:rsidRDefault="00E657C3" w:rsidP="00D8636D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по причинам, признанным судом неуважительными, более 6 месяцев не проживают совместно с ребенком и отклоняются от его воспитания и содержания.</w:t>
      </w:r>
    </w:p>
    <w:p w:rsidR="00E657C3" w:rsidRPr="003C6401" w:rsidRDefault="00E657C3" w:rsidP="00D8636D">
      <w:pPr>
        <w:pStyle w:val="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Статья 133. Согласие супруга усыновителя на усыновление ребенка</w:t>
      </w:r>
    </w:p>
    <w:p w:rsidR="00E657C3" w:rsidRPr="003C6401" w:rsidRDefault="00E657C3" w:rsidP="00D8636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При усыновлении ребенка одним из супругов требуется согласие другого супруга на усыновление, если ребенок не усыновляется обоими супругами.</w:t>
      </w:r>
    </w:p>
    <w:p w:rsidR="00E657C3" w:rsidRPr="003C6401" w:rsidRDefault="00E657C3" w:rsidP="00D8636D">
      <w:pPr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Согласие супруга на усыновление ребенка не требуется, если супруги прекратили семейные отношения, не проживают совместно более года и место жительства другого супруга неизвестно.</w:t>
      </w:r>
    </w:p>
    <w:p w:rsidR="00E657C3" w:rsidRPr="003C6401" w:rsidRDefault="00E657C3" w:rsidP="00D8636D">
      <w:pPr>
        <w:pStyle w:val="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Статья 10. Заключение брака</w:t>
      </w:r>
    </w:p>
    <w:p w:rsidR="00E657C3" w:rsidRPr="003C6401" w:rsidRDefault="00E657C3" w:rsidP="00D8636D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Брак заключается в органах записи актов гражданского состояния.</w:t>
      </w:r>
    </w:p>
    <w:p w:rsidR="00E657C3" w:rsidRPr="003C6401" w:rsidRDefault="00E657C3" w:rsidP="00D8636D">
      <w:pPr>
        <w:pStyle w:val="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Статья 11. Порядок заключения брака</w:t>
      </w:r>
    </w:p>
    <w:p w:rsidR="00E657C3" w:rsidRPr="003C6401" w:rsidRDefault="00E657C3" w:rsidP="00D863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Заключение брака производится в личном присутствии лиц, вступающих в брак, по истечении месяца со дня подачи ими заявления в органы записи актов гражданского состояния.</w:t>
      </w:r>
    </w:p>
    <w:p w:rsidR="00E657C3" w:rsidRPr="003C6401" w:rsidRDefault="00E657C3" w:rsidP="00D8636D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Отказ органа записи актов гражданского состояния в регистрации брака может быть обжалован в суд лицами, желающими вступить в брак (одним из них).</w:t>
      </w:r>
    </w:p>
    <w:p w:rsidR="00E657C3" w:rsidRPr="003C6401" w:rsidRDefault="00E657C3" w:rsidP="00D8636D">
      <w:pPr>
        <w:pStyle w:val="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Статья 12. Условия заключения брака</w:t>
      </w:r>
    </w:p>
    <w:p w:rsidR="00E657C3" w:rsidRPr="003C6401" w:rsidRDefault="00E657C3" w:rsidP="00D8636D">
      <w:pPr>
        <w:numPr>
          <w:ilvl w:val="0"/>
          <w:numId w:val="7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 xml:space="preserve">Для заключения брака необходимы взаимное добровольное согласие мужчины и женщины, </w:t>
      </w:r>
      <w:proofErr w:type="gramStart"/>
      <w:r w:rsidRPr="003C6401">
        <w:rPr>
          <w:rFonts w:ascii="Times New Roman" w:hAnsi="Times New Roman" w:cs="Times New Roman"/>
          <w:sz w:val="24"/>
          <w:szCs w:val="24"/>
        </w:rPr>
        <w:t>вступающих</w:t>
      </w:r>
      <w:proofErr w:type="gramEnd"/>
      <w:r w:rsidRPr="003C6401">
        <w:rPr>
          <w:rFonts w:ascii="Times New Roman" w:hAnsi="Times New Roman" w:cs="Times New Roman"/>
          <w:sz w:val="24"/>
          <w:szCs w:val="24"/>
        </w:rPr>
        <w:t xml:space="preserve"> в брак, и достижение ими брачного возраста.</w:t>
      </w:r>
    </w:p>
    <w:p w:rsidR="00E657C3" w:rsidRPr="003C6401" w:rsidRDefault="00E657C3" w:rsidP="00D8636D">
      <w:pPr>
        <w:pStyle w:val="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lastRenderedPageBreak/>
        <w:t>Статья 13. Брачный возраст</w:t>
      </w:r>
    </w:p>
    <w:p w:rsidR="00E657C3" w:rsidRPr="003C6401" w:rsidRDefault="00E657C3" w:rsidP="00D8636D">
      <w:pPr>
        <w:numPr>
          <w:ilvl w:val="0"/>
          <w:numId w:val="8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Брачный возраст устанавливается в 18 лет.</w:t>
      </w:r>
    </w:p>
    <w:p w:rsidR="00E657C3" w:rsidRPr="003C6401" w:rsidRDefault="00E657C3" w:rsidP="00D863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Статья 17. Ограничения права на предъявление мужем требования о расторжении брака</w:t>
      </w:r>
    </w:p>
    <w:p w:rsidR="00E657C3" w:rsidRPr="003C6401" w:rsidRDefault="00E657C3" w:rsidP="00D8636D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Муж не имеет права без согласия жены возбуждать дело о расторжении брака во время беременности жены в течение года после рождения ребенка.</w:t>
      </w:r>
    </w:p>
    <w:p w:rsidR="00E657C3" w:rsidRPr="003C6401" w:rsidRDefault="00E657C3" w:rsidP="00D8636D">
      <w:pPr>
        <w:pStyle w:val="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Статья 38. Раздел общего имущества</w:t>
      </w:r>
    </w:p>
    <w:p w:rsidR="00E657C3" w:rsidRPr="003C6401" w:rsidRDefault="00E657C3" w:rsidP="00D8636D">
      <w:pPr>
        <w:numPr>
          <w:ilvl w:val="0"/>
          <w:numId w:val="9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Раздел общего имущества супругов может быть произведен как в период брака, так и после его расторжения по требованию любого из супругов,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.</w:t>
      </w:r>
    </w:p>
    <w:p w:rsidR="00E657C3" w:rsidRPr="003C6401" w:rsidRDefault="00E657C3" w:rsidP="00D8636D">
      <w:pPr>
        <w:pStyle w:val="3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Статья 81. Размер алиментов, взыскиваемых на несовершеннолетних детей в судебном порядке</w:t>
      </w:r>
    </w:p>
    <w:p w:rsidR="00E657C3" w:rsidRPr="003C6401" w:rsidRDefault="00E657C3" w:rsidP="00D8636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П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– одной четверти, на двух детей – одной трети, на трех и более детей – половины заработка и (или) иного дохода родителей.</w:t>
      </w:r>
    </w:p>
    <w:p w:rsidR="00E657C3" w:rsidRPr="003C6401" w:rsidRDefault="00E657C3" w:rsidP="00D8636D">
      <w:pPr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.</w:t>
      </w:r>
    </w:p>
    <w:p w:rsidR="00E657C3" w:rsidRPr="003C6401" w:rsidRDefault="00E657C3" w:rsidP="00D8636D">
      <w:pPr>
        <w:pStyle w:val="3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 xml:space="preserve">Статья 102. Признание </w:t>
      </w:r>
      <w:proofErr w:type="gramStart"/>
      <w:r w:rsidRPr="003C6401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Pr="003C6401">
        <w:rPr>
          <w:rFonts w:ascii="Times New Roman" w:hAnsi="Times New Roman" w:cs="Times New Roman"/>
          <w:sz w:val="24"/>
          <w:szCs w:val="24"/>
        </w:rPr>
        <w:t xml:space="preserve"> соглашения об уплате алиментов, нарушающего интересы получателя алиментов</w:t>
      </w:r>
    </w:p>
    <w:p w:rsidR="00E657C3" w:rsidRPr="003C6401" w:rsidRDefault="00E657C3" w:rsidP="00D8636D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401">
        <w:rPr>
          <w:rFonts w:ascii="Times New Roman" w:hAnsi="Times New Roman" w:cs="Times New Roman"/>
          <w:sz w:val="24"/>
          <w:szCs w:val="24"/>
        </w:rPr>
        <w:t>Если предусмотренные соглашением об уплате алиментов условия предоставления содержания несовершеннолетнему ребенку или совершеннолетнему недееспособному члену семьи существенно нарушают их интересы, в частности в случае несоблюдения требований пункта 2 статьи 103 настоящего Кодекса, такое соглашение может быть признано недействительным в судебном порядке по требованию законного представителя несовершеннолетнего ребенка или совершеннолетнего недееспособного члена семьи, а также органа опеки и попечительства или прокурора.</w:t>
      </w:r>
      <w:proofErr w:type="gramEnd"/>
    </w:p>
    <w:p w:rsidR="001E3385" w:rsidRPr="003C6401" w:rsidRDefault="001E3385">
      <w:pPr>
        <w:rPr>
          <w:rFonts w:ascii="Times New Roman" w:hAnsi="Times New Roman" w:cs="Times New Roman"/>
          <w:sz w:val="24"/>
          <w:szCs w:val="24"/>
        </w:rPr>
      </w:pPr>
    </w:p>
    <w:p w:rsidR="00836580" w:rsidRPr="003C6401" w:rsidRDefault="00836580">
      <w:pPr>
        <w:rPr>
          <w:rFonts w:ascii="Times New Roman" w:hAnsi="Times New Roman" w:cs="Times New Roman"/>
          <w:sz w:val="28"/>
          <w:szCs w:val="28"/>
        </w:rPr>
      </w:pPr>
    </w:p>
    <w:p w:rsidR="00836580" w:rsidRPr="003C6401" w:rsidRDefault="00836580">
      <w:pPr>
        <w:rPr>
          <w:rFonts w:ascii="Times New Roman" w:hAnsi="Times New Roman" w:cs="Times New Roman"/>
          <w:sz w:val="28"/>
          <w:szCs w:val="28"/>
        </w:rPr>
      </w:pPr>
    </w:p>
    <w:p w:rsidR="00836580" w:rsidRPr="003C6401" w:rsidRDefault="00836580">
      <w:pPr>
        <w:rPr>
          <w:rFonts w:ascii="Times New Roman" w:hAnsi="Times New Roman" w:cs="Times New Roman"/>
          <w:sz w:val="28"/>
          <w:szCs w:val="28"/>
        </w:rPr>
      </w:pPr>
    </w:p>
    <w:p w:rsidR="00F14A7A" w:rsidRPr="003C6401" w:rsidRDefault="00F14A7A">
      <w:pPr>
        <w:rPr>
          <w:rFonts w:ascii="Times New Roman" w:hAnsi="Times New Roman" w:cs="Times New Roman"/>
          <w:sz w:val="28"/>
          <w:szCs w:val="28"/>
        </w:rPr>
      </w:pPr>
    </w:p>
    <w:p w:rsidR="00F14A7A" w:rsidRDefault="00F14A7A">
      <w:pPr>
        <w:rPr>
          <w:rFonts w:ascii="Times New Roman" w:hAnsi="Times New Roman" w:cs="Times New Roman"/>
          <w:sz w:val="28"/>
          <w:szCs w:val="28"/>
        </w:rPr>
      </w:pPr>
    </w:p>
    <w:p w:rsidR="003C6401" w:rsidRDefault="003C6401">
      <w:pPr>
        <w:rPr>
          <w:rFonts w:ascii="Times New Roman" w:hAnsi="Times New Roman" w:cs="Times New Roman"/>
          <w:sz w:val="28"/>
          <w:szCs w:val="28"/>
        </w:rPr>
      </w:pPr>
    </w:p>
    <w:p w:rsidR="003C6401" w:rsidRDefault="003C6401">
      <w:pPr>
        <w:rPr>
          <w:rFonts w:ascii="Times New Roman" w:hAnsi="Times New Roman" w:cs="Times New Roman"/>
          <w:sz w:val="28"/>
          <w:szCs w:val="28"/>
        </w:rPr>
      </w:pPr>
    </w:p>
    <w:p w:rsidR="003C6401" w:rsidRDefault="003C6401">
      <w:pPr>
        <w:rPr>
          <w:rFonts w:ascii="Times New Roman" w:hAnsi="Times New Roman" w:cs="Times New Roman"/>
          <w:sz w:val="28"/>
          <w:szCs w:val="28"/>
        </w:rPr>
      </w:pPr>
    </w:p>
    <w:p w:rsidR="003C6401" w:rsidRDefault="003C6401">
      <w:pPr>
        <w:rPr>
          <w:rFonts w:ascii="Times New Roman" w:hAnsi="Times New Roman" w:cs="Times New Roman"/>
          <w:sz w:val="28"/>
          <w:szCs w:val="28"/>
        </w:rPr>
      </w:pPr>
    </w:p>
    <w:p w:rsidR="003C6401" w:rsidRDefault="003C6401">
      <w:pPr>
        <w:rPr>
          <w:rFonts w:ascii="Times New Roman" w:hAnsi="Times New Roman" w:cs="Times New Roman"/>
          <w:sz w:val="28"/>
          <w:szCs w:val="28"/>
        </w:rPr>
      </w:pPr>
    </w:p>
    <w:p w:rsidR="003C6401" w:rsidRDefault="003C6401">
      <w:pPr>
        <w:rPr>
          <w:rFonts w:ascii="Times New Roman" w:hAnsi="Times New Roman" w:cs="Times New Roman"/>
          <w:sz w:val="28"/>
          <w:szCs w:val="28"/>
        </w:rPr>
      </w:pPr>
    </w:p>
    <w:p w:rsidR="003C6401" w:rsidRDefault="003C6401">
      <w:pPr>
        <w:rPr>
          <w:rFonts w:ascii="Times New Roman" w:hAnsi="Times New Roman" w:cs="Times New Roman"/>
          <w:sz w:val="28"/>
          <w:szCs w:val="28"/>
        </w:rPr>
      </w:pPr>
    </w:p>
    <w:p w:rsidR="00F14A7A" w:rsidRPr="003C6401" w:rsidRDefault="00F14A7A">
      <w:pPr>
        <w:rPr>
          <w:rFonts w:ascii="Times New Roman" w:hAnsi="Times New Roman" w:cs="Times New Roman"/>
          <w:sz w:val="24"/>
          <w:szCs w:val="24"/>
        </w:rPr>
      </w:pPr>
    </w:p>
    <w:p w:rsidR="00836580" w:rsidRPr="003C6401" w:rsidRDefault="00836580">
      <w:pPr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а</w:t>
      </w:r>
    </w:p>
    <w:p w:rsidR="00836580" w:rsidRPr="003C6401" w:rsidRDefault="003C6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 у</w:t>
      </w:r>
      <w:r w:rsidR="00836580" w:rsidRPr="003C6401">
        <w:rPr>
          <w:rFonts w:ascii="Times New Roman" w:hAnsi="Times New Roman" w:cs="Times New Roman"/>
          <w:sz w:val="24"/>
          <w:szCs w:val="24"/>
        </w:rPr>
        <w:t>че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36580" w:rsidRPr="003C6401">
        <w:rPr>
          <w:rFonts w:ascii="Times New Roman" w:hAnsi="Times New Roman" w:cs="Times New Roman"/>
          <w:sz w:val="24"/>
          <w:szCs w:val="24"/>
        </w:rPr>
        <w:t>:__________________________________________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3084"/>
      </w:tblGrid>
      <w:tr w:rsidR="00836580" w:rsidRPr="003C6401" w:rsidTr="00F14A7A">
        <w:tc>
          <w:tcPr>
            <w:tcW w:w="1101" w:type="dxa"/>
          </w:tcPr>
          <w:p w:rsidR="00836580" w:rsidRPr="003C6401" w:rsidRDefault="00836580" w:rsidP="00F14A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F14A7A" w:rsidRPr="003C6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я</w:t>
            </w:r>
          </w:p>
        </w:tc>
        <w:tc>
          <w:tcPr>
            <w:tcW w:w="5386" w:type="dxa"/>
          </w:tcPr>
          <w:p w:rsidR="00836580" w:rsidRPr="003C6401" w:rsidRDefault="00836580" w:rsidP="00F14A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84" w:type="dxa"/>
          </w:tcPr>
          <w:p w:rsidR="00836580" w:rsidRPr="003C6401" w:rsidRDefault="00836580" w:rsidP="00F14A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</w:t>
            </w:r>
          </w:p>
        </w:tc>
      </w:tr>
      <w:tr w:rsidR="00836580" w:rsidRPr="003C6401" w:rsidTr="00F14A7A">
        <w:tc>
          <w:tcPr>
            <w:tcW w:w="1101" w:type="dxa"/>
          </w:tcPr>
          <w:p w:rsidR="00836580" w:rsidRPr="003C6401" w:rsidRDefault="0083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36580" w:rsidRPr="003C6401" w:rsidRDefault="0083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3084" w:type="dxa"/>
          </w:tcPr>
          <w:p w:rsidR="00836580" w:rsidRPr="003C6401" w:rsidRDefault="0083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80" w:rsidRPr="003C6401" w:rsidTr="00F14A7A">
        <w:tc>
          <w:tcPr>
            <w:tcW w:w="1101" w:type="dxa"/>
          </w:tcPr>
          <w:p w:rsidR="00836580" w:rsidRPr="003C6401" w:rsidRDefault="0083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36580" w:rsidRPr="003C6401" w:rsidRDefault="0083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Порядок заключения брака</w:t>
            </w:r>
          </w:p>
        </w:tc>
        <w:tc>
          <w:tcPr>
            <w:tcW w:w="3084" w:type="dxa"/>
          </w:tcPr>
          <w:p w:rsidR="00836580" w:rsidRPr="003C6401" w:rsidRDefault="0083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80" w:rsidRPr="003C6401" w:rsidTr="00F14A7A">
        <w:tc>
          <w:tcPr>
            <w:tcW w:w="1101" w:type="dxa"/>
          </w:tcPr>
          <w:p w:rsidR="00836580" w:rsidRPr="003C6401" w:rsidRDefault="0083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36580" w:rsidRPr="003C6401" w:rsidRDefault="0083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Условия заключения брака</w:t>
            </w:r>
          </w:p>
        </w:tc>
        <w:tc>
          <w:tcPr>
            <w:tcW w:w="3084" w:type="dxa"/>
          </w:tcPr>
          <w:p w:rsidR="00836580" w:rsidRPr="003C6401" w:rsidRDefault="0083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80" w:rsidRPr="003C6401" w:rsidTr="00F14A7A">
        <w:tc>
          <w:tcPr>
            <w:tcW w:w="1101" w:type="dxa"/>
          </w:tcPr>
          <w:p w:rsidR="00836580" w:rsidRPr="003C6401" w:rsidRDefault="0083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36580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Правовая миниатюра «Сочи»</w:t>
            </w:r>
          </w:p>
        </w:tc>
        <w:tc>
          <w:tcPr>
            <w:tcW w:w="3084" w:type="dxa"/>
          </w:tcPr>
          <w:p w:rsidR="00836580" w:rsidRPr="003C6401" w:rsidRDefault="0083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80" w:rsidRPr="003C6401" w:rsidTr="00F14A7A">
        <w:tc>
          <w:tcPr>
            <w:tcW w:w="1101" w:type="dxa"/>
          </w:tcPr>
          <w:p w:rsidR="00836580" w:rsidRPr="003C6401" w:rsidRDefault="0083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36580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Правовая миниатюра «Разочарование»</w:t>
            </w:r>
          </w:p>
        </w:tc>
        <w:tc>
          <w:tcPr>
            <w:tcW w:w="3084" w:type="dxa"/>
          </w:tcPr>
          <w:p w:rsidR="00836580" w:rsidRPr="003C6401" w:rsidRDefault="0083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A6" w:rsidRPr="003C6401" w:rsidTr="00F14A7A">
        <w:tc>
          <w:tcPr>
            <w:tcW w:w="1101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F38A6" w:rsidRPr="003C6401" w:rsidRDefault="000F38A6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F14A7A" w:rsidRPr="003C64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препятствующие</w:t>
            </w:r>
            <w:r w:rsidR="00F14A7A" w:rsidRPr="003C6401">
              <w:rPr>
                <w:rFonts w:ascii="Times New Roman" w:hAnsi="Times New Roman" w:cs="Times New Roman"/>
                <w:sz w:val="24"/>
                <w:szCs w:val="24"/>
              </w:rPr>
              <w:t xml:space="preserve">  вступлению</w:t>
            </w: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 xml:space="preserve"> в брак</w:t>
            </w:r>
          </w:p>
        </w:tc>
        <w:tc>
          <w:tcPr>
            <w:tcW w:w="3084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A6" w:rsidRPr="003C6401" w:rsidTr="00F14A7A">
        <w:tc>
          <w:tcPr>
            <w:tcW w:w="1101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0F38A6" w:rsidRPr="003C6401" w:rsidRDefault="000F38A6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Правовая миниатюра «Маленькая трагедия»</w:t>
            </w:r>
          </w:p>
        </w:tc>
        <w:tc>
          <w:tcPr>
            <w:tcW w:w="3084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A6" w:rsidRPr="003C6401" w:rsidTr="00F14A7A">
        <w:tc>
          <w:tcPr>
            <w:tcW w:w="1101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 xml:space="preserve">Расторжение брака в </w:t>
            </w:r>
            <w:proofErr w:type="spellStart"/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ЗАГСе</w:t>
            </w:r>
            <w:proofErr w:type="spellEnd"/>
          </w:p>
        </w:tc>
        <w:tc>
          <w:tcPr>
            <w:tcW w:w="3084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A6" w:rsidRPr="003C6401" w:rsidTr="00F14A7A">
        <w:tc>
          <w:tcPr>
            <w:tcW w:w="1101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Расторжение брака в суде</w:t>
            </w:r>
          </w:p>
        </w:tc>
        <w:tc>
          <w:tcPr>
            <w:tcW w:w="3084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A6" w:rsidRPr="003C6401" w:rsidTr="00F14A7A">
        <w:tc>
          <w:tcPr>
            <w:tcW w:w="1101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упругов</w:t>
            </w:r>
          </w:p>
        </w:tc>
        <w:tc>
          <w:tcPr>
            <w:tcW w:w="3084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A6" w:rsidRPr="003C6401" w:rsidTr="00F14A7A">
        <w:tc>
          <w:tcPr>
            <w:tcW w:w="1101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Личная собственность супругов</w:t>
            </w:r>
          </w:p>
        </w:tc>
        <w:tc>
          <w:tcPr>
            <w:tcW w:w="3084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A6" w:rsidRPr="003C6401" w:rsidTr="00F14A7A">
        <w:tc>
          <w:tcPr>
            <w:tcW w:w="1101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Правовая миниатюра  «Алименты»</w:t>
            </w:r>
          </w:p>
        </w:tc>
        <w:tc>
          <w:tcPr>
            <w:tcW w:w="3084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A6" w:rsidRPr="003C6401" w:rsidTr="00F14A7A">
        <w:tc>
          <w:tcPr>
            <w:tcW w:w="1101" w:type="dxa"/>
          </w:tcPr>
          <w:p w:rsidR="000F38A6" w:rsidRPr="003C6401" w:rsidRDefault="00F1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0F38A6" w:rsidRPr="003C6401" w:rsidRDefault="00F1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Брачный договор</w:t>
            </w:r>
          </w:p>
        </w:tc>
        <w:tc>
          <w:tcPr>
            <w:tcW w:w="3084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A6" w:rsidRPr="003C6401" w:rsidTr="00F14A7A">
        <w:tc>
          <w:tcPr>
            <w:tcW w:w="1101" w:type="dxa"/>
          </w:tcPr>
          <w:p w:rsidR="000F38A6" w:rsidRPr="003C6401" w:rsidRDefault="00F1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0F38A6" w:rsidRPr="003C6401" w:rsidRDefault="00F1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Формы устройства детей в семью</w:t>
            </w:r>
          </w:p>
        </w:tc>
        <w:tc>
          <w:tcPr>
            <w:tcW w:w="3084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A6" w:rsidRPr="003C6401" w:rsidTr="00F14A7A">
        <w:tc>
          <w:tcPr>
            <w:tcW w:w="1101" w:type="dxa"/>
          </w:tcPr>
          <w:p w:rsidR="000F38A6" w:rsidRPr="003C6401" w:rsidRDefault="00F1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0F38A6" w:rsidRPr="003C6401" w:rsidRDefault="00F1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Лица, не имеющие право на усыновление</w:t>
            </w:r>
          </w:p>
        </w:tc>
        <w:tc>
          <w:tcPr>
            <w:tcW w:w="3084" w:type="dxa"/>
          </w:tcPr>
          <w:p w:rsidR="000F38A6" w:rsidRPr="003C6401" w:rsidRDefault="000F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F14A7A" w:rsidRPr="003C6401" w:rsidRDefault="00F1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Правовая миниатюра «Сирота».</w:t>
            </w:r>
          </w:p>
        </w:tc>
        <w:tc>
          <w:tcPr>
            <w:tcW w:w="3084" w:type="dxa"/>
          </w:tcPr>
          <w:p w:rsidR="00F14A7A" w:rsidRPr="003C6401" w:rsidRDefault="00F1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580" w:rsidRPr="003C6401" w:rsidRDefault="00376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14A7A" w:rsidRPr="003C6401" w:rsidRDefault="00F14A7A" w:rsidP="00F14A7A">
      <w:pPr>
        <w:rPr>
          <w:rFonts w:ascii="Times New Roman" w:hAnsi="Times New Roman" w:cs="Times New Roman"/>
          <w:sz w:val="24"/>
          <w:szCs w:val="24"/>
        </w:rPr>
      </w:pPr>
      <w:r w:rsidRPr="003C6401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F14A7A" w:rsidRPr="003C6401" w:rsidRDefault="003C6401" w:rsidP="00F14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 у</w:t>
      </w:r>
      <w:r w:rsidR="00F14A7A" w:rsidRPr="003C6401">
        <w:rPr>
          <w:rFonts w:ascii="Times New Roman" w:hAnsi="Times New Roman" w:cs="Times New Roman"/>
          <w:sz w:val="24"/>
          <w:szCs w:val="24"/>
        </w:rPr>
        <w:t>ченик:__________________________________________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3084"/>
      </w:tblGrid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адания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84" w:type="dxa"/>
          </w:tcPr>
          <w:p w:rsidR="00F14A7A" w:rsidRPr="003C6401" w:rsidRDefault="00F14A7A" w:rsidP="00017C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</w:t>
            </w: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Порядок заключения брака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Условия заключения брака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Правовая миниатюра «Сочи»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Правовая миниатюра «Разочарование»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Условия, препятствующие  вступлению в брак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Правовая миниатюра «Маленькая трагедия»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 xml:space="preserve">Расторжение брака в </w:t>
            </w:r>
            <w:proofErr w:type="spellStart"/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ЗАГСе</w:t>
            </w:r>
            <w:proofErr w:type="spellEnd"/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Расторжение брака в суде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супругов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Личная собственность супругов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Правовая миниатюра  «Алименты»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Брачный договор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Формы устройства детей в семью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Лица, не имеющие право на усыновление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7A" w:rsidRPr="003C6401" w:rsidTr="00F14A7A">
        <w:tc>
          <w:tcPr>
            <w:tcW w:w="1101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01">
              <w:rPr>
                <w:rFonts w:ascii="Times New Roman" w:hAnsi="Times New Roman" w:cs="Times New Roman"/>
                <w:sz w:val="24"/>
                <w:szCs w:val="24"/>
              </w:rPr>
              <w:t>Правовая миниатюра «Сирота».</w:t>
            </w:r>
          </w:p>
        </w:tc>
        <w:tc>
          <w:tcPr>
            <w:tcW w:w="3084" w:type="dxa"/>
          </w:tcPr>
          <w:p w:rsidR="00F14A7A" w:rsidRPr="003C6401" w:rsidRDefault="00F14A7A" w:rsidP="000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A7A" w:rsidRPr="003C6401" w:rsidRDefault="00F14A7A">
      <w:pPr>
        <w:rPr>
          <w:rFonts w:ascii="Times New Roman" w:hAnsi="Times New Roman" w:cs="Times New Roman"/>
          <w:sz w:val="28"/>
          <w:szCs w:val="28"/>
        </w:rPr>
      </w:pPr>
    </w:p>
    <w:p w:rsidR="00836580" w:rsidRPr="003C6401" w:rsidRDefault="00836580">
      <w:pPr>
        <w:rPr>
          <w:rFonts w:ascii="Times New Roman" w:hAnsi="Times New Roman" w:cs="Times New Roman"/>
          <w:sz w:val="28"/>
          <w:szCs w:val="28"/>
        </w:rPr>
      </w:pPr>
    </w:p>
    <w:sectPr w:rsidR="00836580" w:rsidRPr="003C6401" w:rsidSect="003C64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73D"/>
    <w:multiLevelType w:val="singleLevel"/>
    <w:tmpl w:val="84E482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0D191970"/>
    <w:multiLevelType w:val="hybridMultilevel"/>
    <w:tmpl w:val="316C6592"/>
    <w:lvl w:ilvl="0" w:tplc="19BCA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824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09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E8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CF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CB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66D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8E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4E6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F29EF"/>
    <w:multiLevelType w:val="hybridMultilevel"/>
    <w:tmpl w:val="FABA3DF4"/>
    <w:lvl w:ilvl="0" w:tplc="246249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EC7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E5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E3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C38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EA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1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6A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68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370F6"/>
    <w:multiLevelType w:val="hybridMultilevel"/>
    <w:tmpl w:val="AC444B88"/>
    <w:lvl w:ilvl="0" w:tplc="27C64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ACA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ED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F9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62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8C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8B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61F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0D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67278"/>
    <w:multiLevelType w:val="hybridMultilevel"/>
    <w:tmpl w:val="5778F32E"/>
    <w:lvl w:ilvl="0" w:tplc="D82E01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0DF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EC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2C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272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CA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CE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4D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0A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41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FB5A09"/>
    <w:multiLevelType w:val="hybridMultilevel"/>
    <w:tmpl w:val="A8F6927E"/>
    <w:lvl w:ilvl="0" w:tplc="62FAA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A2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AF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AA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67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61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87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AEA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60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0082C"/>
    <w:multiLevelType w:val="hybridMultilevel"/>
    <w:tmpl w:val="5E183ADC"/>
    <w:lvl w:ilvl="0" w:tplc="7A92D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27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C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02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C0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6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E1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8D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4C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A96318"/>
    <w:multiLevelType w:val="hybridMultilevel"/>
    <w:tmpl w:val="BB7657BA"/>
    <w:lvl w:ilvl="0" w:tplc="0BE24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8BE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EA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8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6E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68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48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C1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2A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6D5712"/>
    <w:multiLevelType w:val="hybridMultilevel"/>
    <w:tmpl w:val="3F26F8A4"/>
    <w:lvl w:ilvl="0" w:tplc="6F849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12F4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A7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8F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43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162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0F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AC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41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ED7EBF"/>
    <w:multiLevelType w:val="hybridMultilevel"/>
    <w:tmpl w:val="6CC06E1A"/>
    <w:lvl w:ilvl="0" w:tplc="5C521B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647D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A4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2D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545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EC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CC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6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AD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47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267F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89422D1"/>
    <w:multiLevelType w:val="singleLevel"/>
    <w:tmpl w:val="B4F0CA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4C2A2503"/>
    <w:multiLevelType w:val="hybridMultilevel"/>
    <w:tmpl w:val="15E8BEF8"/>
    <w:lvl w:ilvl="0" w:tplc="E4F41F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2B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0F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081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EF8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EE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274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62F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C8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C85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B1A3C0A"/>
    <w:multiLevelType w:val="hybridMultilevel"/>
    <w:tmpl w:val="33B2A616"/>
    <w:lvl w:ilvl="0" w:tplc="0D0601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401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EE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66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CDE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A6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07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0E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AF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D64E27"/>
    <w:multiLevelType w:val="hybridMultilevel"/>
    <w:tmpl w:val="05FA8132"/>
    <w:lvl w:ilvl="0" w:tplc="E1621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21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4C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87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E4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0D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47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3204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A8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514AF"/>
    <w:multiLevelType w:val="hybridMultilevel"/>
    <w:tmpl w:val="5F8605CE"/>
    <w:lvl w:ilvl="0" w:tplc="FB965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0D3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29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CA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A4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E2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01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894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4D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C0938"/>
    <w:multiLevelType w:val="hybridMultilevel"/>
    <w:tmpl w:val="D9426A40"/>
    <w:lvl w:ilvl="0" w:tplc="8FCE7A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A8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BE9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874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603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6D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212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C6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EC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AD2064"/>
    <w:multiLevelType w:val="singleLevel"/>
    <w:tmpl w:val="F3F0E7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66E64C8"/>
    <w:multiLevelType w:val="multilevel"/>
    <w:tmpl w:val="3B801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2F607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6C664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EF83734"/>
    <w:multiLevelType w:val="singleLevel"/>
    <w:tmpl w:val="0114D0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5"/>
  </w:num>
  <w:num w:numId="5">
    <w:abstractNumId w:val="11"/>
  </w:num>
  <w:num w:numId="6">
    <w:abstractNumId w:val="13"/>
  </w:num>
  <w:num w:numId="7">
    <w:abstractNumId w:val="0"/>
  </w:num>
  <w:num w:numId="8">
    <w:abstractNumId w:val="5"/>
  </w:num>
  <w:num w:numId="9">
    <w:abstractNumId w:val="22"/>
  </w:num>
  <w:num w:numId="10">
    <w:abstractNumId w:val="12"/>
  </w:num>
  <w:num w:numId="11">
    <w:abstractNumId w:val="21"/>
  </w:num>
  <w:num w:numId="12">
    <w:abstractNumId w:val="7"/>
  </w:num>
  <w:num w:numId="13">
    <w:abstractNumId w:val="6"/>
  </w:num>
  <w:num w:numId="14">
    <w:abstractNumId w:val="10"/>
  </w:num>
  <w:num w:numId="15">
    <w:abstractNumId w:val="4"/>
  </w:num>
  <w:num w:numId="16">
    <w:abstractNumId w:val="9"/>
  </w:num>
  <w:num w:numId="17">
    <w:abstractNumId w:val="19"/>
  </w:num>
  <w:num w:numId="18">
    <w:abstractNumId w:val="16"/>
  </w:num>
  <w:num w:numId="19">
    <w:abstractNumId w:val="1"/>
  </w:num>
  <w:num w:numId="20">
    <w:abstractNumId w:val="17"/>
  </w:num>
  <w:num w:numId="21">
    <w:abstractNumId w:val="14"/>
  </w:num>
  <w:num w:numId="22">
    <w:abstractNumId w:val="2"/>
  </w:num>
  <w:num w:numId="23">
    <w:abstractNumId w:val="18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5B2"/>
    <w:rsid w:val="0008751D"/>
    <w:rsid w:val="000F38A6"/>
    <w:rsid w:val="001B4952"/>
    <w:rsid w:val="001E3385"/>
    <w:rsid w:val="00263F9B"/>
    <w:rsid w:val="002B1B19"/>
    <w:rsid w:val="00376BA9"/>
    <w:rsid w:val="003A69D9"/>
    <w:rsid w:val="003C6401"/>
    <w:rsid w:val="003D2A2A"/>
    <w:rsid w:val="004258FC"/>
    <w:rsid w:val="0043162A"/>
    <w:rsid w:val="004949A1"/>
    <w:rsid w:val="004A0DF7"/>
    <w:rsid w:val="004C43B8"/>
    <w:rsid w:val="00593BFE"/>
    <w:rsid w:val="005C1A16"/>
    <w:rsid w:val="005F59C7"/>
    <w:rsid w:val="00655275"/>
    <w:rsid w:val="006734CB"/>
    <w:rsid w:val="006912F3"/>
    <w:rsid w:val="006931B1"/>
    <w:rsid w:val="006933C0"/>
    <w:rsid w:val="007A5C48"/>
    <w:rsid w:val="007F2E25"/>
    <w:rsid w:val="0080267E"/>
    <w:rsid w:val="00825067"/>
    <w:rsid w:val="00836580"/>
    <w:rsid w:val="008830EB"/>
    <w:rsid w:val="00AC53F4"/>
    <w:rsid w:val="00C12ED9"/>
    <w:rsid w:val="00C460AF"/>
    <w:rsid w:val="00C74EE1"/>
    <w:rsid w:val="00CE2EEE"/>
    <w:rsid w:val="00D40DB4"/>
    <w:rsid w:val="00D7646A"/>
    <w:rsid w:val="00D8636D"/>
    <w:rsid w:val="00DC228A"/>
    <w:rsid w:val="00E2080B"/>
    <w:rsid w:val="00E37B84"/>
    <w:rsid w:val="00E657C3"/>
    <w:rsid w:val="00E86544"/>
    <w:rsid w:val="00EE7572"/>
    <w:rsid w:val="00F14A7A"/>
    <w:rsid w:val="00F569E9"/>
    <w:rsid w:val="00FC45B2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FE"/>
  </w:style>
  <w:style w:type="paragraph" w:styleId="1">
    <w:name w:val="heading 1"/>
    <w:basedOn w:val="a"/>
    <w:next w:val="a"/>
    <w:link w:val="10"/>
    <w:qFormat/>
    <w:rsid w:val="008830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30E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5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7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30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30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8830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830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5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5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57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E657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657C3"/>
  </w:style>
  <w:style w:type="paragraph" w:styleId="31">
    <w:name w:val="Body Text 3"/>
    <w:basedOn w:val="a"/>
    <w:link w:val="32"/>
    <w:uiPriority w:val="99"/>
    <w:semiHidden/>
    <w:unhideWhenUsed/>
    <w:rsid w:val="00E657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57C3"/>
    <w:rPr>
      <w:sz w:val="16"/>
      <w:szCs w:val="16"/>
    </w:rPr>
  </w:style>
  <w:style w:type="table" w:styleId="a6">
    <w:name w:val="Table Grid"/>
    <w:basedOn w:val="a1"/>
    <w:uiPriority w:val="59"/>
    <w:rsid w:val="00EE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1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0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4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8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31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4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27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4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6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31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5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3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1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0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1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3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39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6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6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7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2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876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79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46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61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90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0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28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6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49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3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363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99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3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0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5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29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88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20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9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566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9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36D7-76CC-436A-9615-331E43E9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0</cp:revision>
  <dcterms:created xsi:type="dcterms:W3CDTF">2014-11-18T09:59:00Z</dcterms:created>
  <dcterms:modified xsi:type="dcterms:W3CDTF">2024-03-24T04:38:00Z</dcterms:modified>
</cp:coreProperties>
</file>